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F" w:rsidRPr="00397FC9" w:rsidRDefault="00636D8F" w:rsidP="00636D8F">
      <w:pPr>
        <w:widowControl w:val="0"/>
        <w:jc w:val="center"/>
        <w:rPr>
          <w:color w:val="auto"/>
          <w:sz w:val="28"/>
          <w:szCs w:val="28"/>
        </w:rPr>
      </w:pPr>
      <w:r w:rsidRPr="00397FC9">
        <w:rPr>
          <w:color w:val="auto"/>
        </w:rPr>
        <w:t> </w:t>
      </w:r>
      <w:r w:rsidRPr="00397FC9">
        <w:rPr>
          <w:color w:val="auto"/>
          <w:sz w:val="28"/>
          <w:szCs w:val="28"/>
        </w:rPr>
        <w:t>ХАНТЫ-МАНСИЙСКИЙ АВТОНОМНЫЙ ОКРУГ-ЮГРА</w:t>
      </w:r>
    </w:p>
    <w:p w:rsidR="00636D8F" w:rsidRPr="00397FC9" w:rsidRDefault="00636D8F" w:rsidP="00636D8F">
      <w:pPr>
        <w:widowControl w:val="0"/>
        <w:jc w:val="center"/>
        <w:rPr>
          <w:color w:val="auto"/>
          <w:sz w:val="28"/>
          <w:szCs w:val="28"/>
        </w:rPr>
      </w:pPr>
      <w:proofErr w:type="gramStart"/>
      <w:r w:rsidRPr="00397FC9">
        <w:rPr>
          <w:color w:val="auto"/>
          <w:sz w:val="28"/>
          <w:szCs w:val="28"/>
        </w:rPr>
        <w:t>ГОРОД  НИЖНЕВАРТОВСК</w:t>
      </w:r>
      <w:proofErr w:type="gramEnd"/>
    </w:p>
    <w:p w:rsidR="00636D8F" w:rsidRPr="00397FC9" w:rsidRDefault="00636D8F" w:rsidP="00636D8F">
      <w:pPr>
        <w:widowControl w:val="0"/>
        <w:jc w:val="center"/>
        <w:rPr>
          <w:bCs/>
          <w:color w:val="auto"/>
          <w:kern w:val="36"/>
          <w:sz w:val="28"/>
          <w:szCs w:val="28"/>
        </w:rPr>
      </w:pPr>
      <w:r w:rsidRPr="00397FC9">
        <w:rPr>
          <w:bCs/>
          <w:color w:val="auto"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636D8F" w:rsidRPr="00397FC9" w:rsidRDefault="00636D8F" w:rsidP="00636D8F">
      <w:pPr>
        <w:widowControl w:val="0"/>
        <w:jc w:val="center"/>
        <w:rPr>
          <w:noProof/>
          <w:color w:val="auto"/>
          <w:sz w:val="28"/>
          <w:szCs w:val="28"/>
        </w:rPr>
      </w:pPr>
    </w:p>
    <w:p w:rsidR="00636D8F" w:rsidRPr="00397FC9" w:rsidRDefault="00636D8F" w:rsidP="00636D8F">
      <w:pPr>
        <w:widowControl w:val="0"/>
        <w:jc w:val="center"/>
        <w:rPr>
          <w:noProof/>
          <w:color w:val="0070C0"/>
          <w:sz w:val="28"/>
          <w:szCs w:val="28"/>
        </w:rPr>
      </w:pPr>
    </w:p>
    <w:p w:rsidR="00636D8F" w:rsidRPr="00397FC9" w:rsidRDefault="00636D8F" w:rsidP="00636D8F">
      <w:pPr>
        <w:widowControl w:val="0"/>
        <w:jc w:val="right"/>
        <w:rPr>
          <w:noProof/>
          <w:color w:val="auto"/>
          <w:sz w:val="28"/>
          <w:szCs w:val="28"/>
        </w:rPr>
      </w:pPr>
      <w:r w:rsidRPr="00397FC9">
        <w:rPr>
          <w:noProof/>
          <w:color w:val="auto"/>
          <w:sz w:val="28"/>
          <w:szCs w:val="28"/>
        </w:rPr>
        <w:t>УТВЕРЖДАЮ</w:t>
      </w:r>
    </w:p>
    <w:p w:rsidR="00636D8F" w:rsidRDefault="00636D8F" w:rsidP="00636D8F">
      <w:pPr>
        <w:widowControl w:val="0"/>
        <w:jc w:val="right"/>
      </w:pPr>
      <w:r w:rsidRPr="00397FC9">
        <w:rPr>
          <w:noProof/>
          <w:color w:val="auto"/>
          <w:sz w:val="28"/>
          <w:szCs w:val="28"/>
        </w:rPr>
        <w:t>Директор МБОУ «СШ № 19»</w:t>
      </w:r>
      <w:r>
        <w:t> </w:t>
      </w:r>
    </w:p>
    <w:p w:rsidR="00636D8F" w:rsidRDefault="00636D8F" w:rsidP="00636D8F"/>
    <w:p w:rsidR="00636D8F" w:rsidRDefault="00636D8F" w:rsidP="00636D8F"/>
    <w:p w:rsidR="00636D8F" w:rsidRDefault="00636D8F" w:rsidP="00636D8F"/>
    <w:p w:rsidR="00636D8F" w:rsidRDefault="00636D8F" w:rsidP="00636D8F"/>
    <w:p w:rsidR="00636D8F" w:rsidRDefault="00636D8F" w:rsidP="00636D8F"/>
    <w:p w:rsidR="00636D8F" w:rsidRDefault="00636D8F" w:rsidP="00636D8F"/>
    <w:p w:rsidR="00636D8F" w:rsidRDefault="00636D8F" w:rsidP="00636D8F"/>
    <w:p w:rsidR="00636D8F" w:rsidRDefault="00636D8F" w:rsidP="00636D8F"/>
    <w:p w:rsidR="00636D8F" w:rsidRDefault="00636D8F" w:rsidP="00636D8F"/>
    <w:p w:rsidR="00636D8F" w:rsidRDefault="00636D8F" w:rsidP="00636D8F"/>
    <w:p w:rsidR="00636D8F" w:rsidRDefault="00636D8F" w:rsidP="00636D8F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180"/>
      </w:tblGrid>
      <w:tr w:rsidR="00636D8F" w:rsidTr="00636D8F">
        <w:tc>
          <w:tcPr>
            <w:tcW w:w="9180" w:type="dxa"/>
          </w:tcPr>
          <w:p w:rsidR="00636D8F" w:rsidRDefault="00636D8F" w:rsidP="00636D8F">
            <w:pPr>
              <w:jc w:val="center"/>
            </w:pPr>
            <w:r w:rsidRPr="00794ED0">
              <w:rPr>
                <w:noProof/>
              </w:rPr>
              <w:drawing>
                <wp:inline distT="0" distB="0" distL="0" distR="0" wp14:anchorId="5A68322B" wp14:editId="6A598EC9">
                  <wp:extent cx="3246755" cy="2713355"/>
                  <wp:effectExtent l="0" t="0" r="0" b="0"/>
                  <wp:docPr id="1" name="Рисунок 1" descr="E:\МОИ РИСУНКИ\Мама\школьные принадлежности без фона\бумага\bumag9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МОИ РИСУНКИ\Мама\школьные принадлежности без фона\бумага\bumag9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755" cy="271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D8F" w:rsidRDefault="00636D8F" w:rsidP="00636D8F"/>
    <w:p w:rsidR="00636D8F" w:rsidRDefault="00636D8F" w:rsidP="00636D8F"/>
    <w:p w:rsidR="00636D8F" w:rsidRDefault="00636D8F" w:rsidP="00636D8F"/>
    <w:p w:rsidR="00636D8F" w:rsidRDefault="00636D8F" w:rsidP="00636D8F">
      <w:pPr>
        <w:jc w:val="center"/>
        <w:rPr>
          <w:sz w:val="72"/>
          <w:szCs w:val="72"/>
        </w:rPr>
      </w:pPr>
      <w:r w:rsidRPr="00470110">
        <w:rPr>
          <w:sz w:val="72"/>
          <w:szCs w:val="72"/>
        </w:rPr>
        <w:t>ПАСПОРТ КАБИНЕТА</w:t>
      </w:r>
    </w:p>
    <w:p w:rsidR="00636D8F" w:rsidRPr="007056F4" w:rsidRDefault="00636D8F" w:rsidP="00636D8F">
      <w:pPr>
        <w:jc w:val="center"/>
        <w:rPr>
          <w:sz w:val="52"/>
          <w:szCs w:val="52"/>
        </w:rPr>
      </w:pPr>
      <w:r>
        <w:rPr>
          <w:sz w:val="52"/>
          <w:szCs w:val="52"/>
        </w:rPr>
        <w:t>ГЕОГРАФИИ</w:t>
      </w:r>
    </w:p>
    <w:p w:rsidR="00636D8F" w:rsidRDefault="00636D8F" w:rsidP="00636D8F">
      <w:pPr>
        <w:jc w:val="center"/>
        <w:rPr>
          <w:sz w:val="96"/>
          <w:szCs w:val="96"/>
        </w:rPr>
      </w:pPr>
      <w:r>
        <w:rPr>
          <w:sz w:val="96"/>
          <w:szCs w:val="96"/>
        </w:rPr>
        <w:t>№ 101</w:t>
      </w:r>
    </w:p>
    <w:p w:rsidR="004948D3" w:rsidRDefault="004948D3" w:rsidP="004948D3">
      <w:pPr>
        <w:jc w:val="center"/>
        <w:rPr>
          <w:sz w:val="96"/>
          <w:szCs w:val="96"/>
        </w:rPr>
      </w:pPr>
    </w:p>
    <w:p w:rsidR="00470110" w:rsidRDefault="00470110" w:rsidP="00470110">
      <w:pPr>
        <w:jc w:val="center"/>
        <w:rPr>
          <w:sz w:val="96"/>
          <w:szCs w:val="96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810</wp:posOffset>
            </wp:positionV>
            <wp:extent cx="1540510" cy="1419225"/>
            <wp:effectExtent l="19050" t="0" r="2540" b="0"/>
            <wp:wrapNone/>
            <wp:docPr id="230" name="Рисунок 23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19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Pr="00470110" w:rsidRDefault="00470110" w:rsidP="00470110">
      <w:pPr>
        <w:rPr>
          <w:sz w:val="96"/>
          <w:szCs w:val="96"/>
        </w:rPr>
      </w:pPr>
    </w:p>
    <w:p w:rsidR="00470110" w:rsidRPr="00470110" w:rsidRDefault="00470110" w:rsidP="00470110">
      <w:pPr>
        <w:rPr>
          <w:sz w:val="28"/>
          <w:szCs w:val="28"/>
        </w:rPr>
      </w:pP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ОБЩИЕ СВЕДЕНИЯ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628624, </w:t>
      </w:r>
      <w:r>
        <w:rPr>
          <w:sz w:val="32"/>
          <w:szCs w:val="32"/>
        </w:rPr>
        <w:t xml:space="preserve">Российская Федерация, Тюменская область, Ханты-Мансийский автономный округ - Югра, г. </w:t>
      </w:r>
      <w:proofErr w:type="gramStart"/>
      <w:r>
        <w:rPr>
          <w:sz w:val="32"/>
          <w:szCs w:val="32"/>
        </w:rPr>
        <w:t>Нижневартовск,  ул.</w:t>
      </w:r>
      <w:proofErr w:type="gramEnd"/>
      <w:r>
        <w:rPr>
          <w:sz w:val="32"/>
          <w:szCs w:val="32"/>
        </w:rPr>
        <w:t xml:space="preserve"> Мира, </w:t>
      </w:r>
      <w:r w:rsidRPr="00470110">
        <w:rPr>
          <w:sz w:val="32"/>
          <w:szCs w:val="32"/>
        </w:rPr>
        <w:t>76-</w:t>
      </w:r>
      <w:r>
        <w:rPr>
          <w:sz w:val="32"/>
          <w:szCs w:val="32"/>
        </w:rPr>
        <w:t>В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t>2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="00E5083A">
        <w:rPr>
          <w:bCs/>
          <w:sz w:val="32"/>
          <w:szCs w:val="32"/>
        </w:rPr>
        <w:t>2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 w:rsidR="001D3B52">
        <w:rPr>
          <w:b/>
          <w:bCs/>
          <w:color w:val="006633"/>
          <w:sz w:val="32"/>
          <w:szCs w:val="32"/>
        </w:rPr>
        <w:t>–</w:t>
      </w:r>
      <w:r>
        <w:rPr>
          <w:b/>
          <w:bCs/>
          <w:color w:val="006633"/>
          <w:sz w:val="32"/>
          <w:szCs w:val="32"/>
        </w:rPr>
        <w:t xml:space="preserve"> </w:t>
      </w:r>
      <w:proofErr w:type="spellStart"/>
      <w:r w:rsidR="00E5083A">
        <w:rPr>
          <w:b/>
          <w:bCs/>
          <w:color w:val="auto"/>
          <w:sz w:val="32"/>
          <w:szCs w:val="32"/>
        </w:rPr>
        <w:t>Н.Л.Чебыкина</w:t>
      </w:r>
      <w:proofErr w:type="spellEnd"/>
      <w:r w:rsidR="00391EC7">
        <w:rPr>
          <w:b/>
          <w:bCs/>
          <w:color w:val="006633"/>
          <w:sz w:val="32"/>
          <w:szCs w:val="32"/>
        </w:rPr>
        <w:t xml:space="preserve"> 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>
        <w:rPr>
          <w:b/>
          <w:bCs/>
          <w:color w:val="006633"/>
          <w:sz w:val="32"/>
          <w:szCs w:val="32"/>
        </w:rPr>
        <w:t xml:space="preserve">- </w:t>
      </w:r>
      <w:r w:rsidR="00E5083A">
        <w:rPr>
          <w:sz w:val="32"/>
          <w:szCs w:val="32"/>
        </w:rPr>
        <w:t xml:space="preserve"> _9В</w:t>
      </w:r>
      <w:r>
        <w:rPr>
          <w:sz w:val="32"/>
          <w:szCs w:val="32"/>
        </w:rPr>
        <w:t>___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>
        <w:rPr>
          <w:b/>
          <w:bCs/>
          <w:color w:val="006633"/>
          <w:sz w:val="32"/>
          <w:szCs w:val="32"/>
        </w:rPr>
        <w:t>-</w:t>
      </w:r>
      <w:r w:rsidR="00E5083A">
        <w:rPr>
          <w:b/>
          <w:bCs/>
          <w:color w:val="auto"/>
          <w:sz w:val="32"/>
          <w:szCs w:val="32"/>
        </w:rPr>
        <w:t>первый</w:t>
      </w:r>
      <w:r>
        <w:rPr>
          <w:sz w:val="32"/>
          <w:szCs w:val="32"/>
        </w:rPr>
        <w:t xml:space="preserve">, </w:t>
      </w:r>
      <w:r w:rsidRPr="00470110">
        <w:rPr>
          <w:sz w:val="32"/>
          <w:szCs w:val="32"/>
        </w:rPr>
        <w:t xml:space="preserve">48 </w:t>
      </w:r>
      <w:r>
        <w:rPr>
          <w:sz w:val="32"/>
          <w:szCs w:val="32"/>
        </w:rPr>
        <w:t>кв. метров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свещение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 w:rsidR="00933E74">
        <w:rPr>
          <w:sz w:val="32"/>
          <w:szCs w:val="32"/>
        </w:rPr>
        <w:t>лампы дневного света (14</w:t>
      </w:r>
      <w:r>
        <w:rPr>
          <w:sz w:val="32"/>
          <w:szCs w:val="32"/>
        </w:rPr>
        <w:t xml:space="preserve"> шт.); естестве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централизова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8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5-11 </w:t>
      </w:r>
      <w:r>
        <w:rPr>
          <w:sz w:val="32"/>
          <w:szCs w:val="32"/>
        </w:rPr>
        <w:t>классы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9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 w:rsidR="00E5083A">
        <w:rPr>
          <w:sz w:val="32"/>
          <w:szCs w:val="32"/>
        </w:rPr>
        <w:t>географии</w:t>
      </w:r>
      <w:r>
        <w:rPr>
          <w:sz w:val="32"/>
          <w:szCs w:val="32"/>
        </w:rPr>
        <w:t>.</w:t>
      </w: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РАВИЛА ПОЛЬЗОВАНИЯ КАБИНЕТОМ </w:t>
      </w:r>
    </w:p>
    <w:p w:rsidR="00470110" w:rsidRDefault="00E5083A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географии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65B52" w:rsidRPr="001D3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ГРАФИК ЗАНЯТОСТИ КАБИНЕТА № </w:t>
      </w:r>
      <w:r w:rsidR="004860C7">
        <w:rPr>
          <w:rFonts w:ascii="Times New Roman" w:hAnsi="Times New Roman"/>
          <w:b/>
          <w:bCs/>
          <w:color w:val="0033CC"/>
          <w:sz w:val="36"/>
          <w:szCs w:val="36"/>
        </w:rPr>
        <w:t>1</w:t>
      </w:r>
      <w:r w:rsidR="00261182">
        <w:rPr>
          <w:rFonts w:ascii="Times New Roman" w:hAnsi="Times New Roman"/>
          <w:b/>
          <w:bCs/>
          <w:color w:val="0033CC"/>
          <w:sz w:val="36"/>
          <w:szCs w:val="36"/>
        </w:rPr>
        <w:t>01</w:t>
      </w:r>
    </w:p>
    <w:p w:rsidR="00165B52" w:rsidRDefault="00165B52" w:rsidP="00165B52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66370</wp:posOffset>
            </wp:positionV>
            <wp:extent cx="1440180" cy="1428750"/>
            <wp:effectExtent l="19050" t="0" r="7620" b="0"/>
            <wp:wrapNone/>
            <wp:docPr id="233" name="Рисунок 23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j03433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05096F" w:rsidRDefault="0005096F" w:rsidP="00165B52">
      <w:pPr>
        <w:rPr>
          <w:sz w:val="28"/>
          <w:szCs w:val="28"/>
        </w:rPr>
      </w:pPr>
    </w:p>
    <w:p w:rsidR="0005096F" w:rsidRDefault="0005096F" w:rsidP="00165B52">
      <w:pPr>
        <w:rPr>
          <w:sz w:val="28"/>
          <w:szCs w:val="28"/>
        </w:rPr>
      </w:pPr>
    </w:p>
    <w:p w:rsidR="0005096F" w:rsidRPr="00165B52" w:rsidRDefault="0005096F" w:rsidP="00165B52">
      <w:pPr>
        <w:rPr>
          <w:sz w:val="28"/>
          <w:szCs w:val="28"/>
        </w:rPr>
      </w:pPr>
    </w:p>
    <w:p w:rsidR="0005096F" w:rsidRPr="00E4744E" w:rsidRDefault="0005096F" w:rsidP="0005096F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E4744E">
        <w:rPr>
          <w:rFonts w:ascii="Monotype Corsiva" w:hAnsi="Monotype Corsiva"/>
          <w:b/>
          <w:i/>
          <w:sz w:val="44"/>
          <w:szCs w:val="44"/>
        </w:rPr>
        <w:t xml:space="preserve">Расписание работы кабинета </w:t>
      </w:r>
    </w:p>
    <w:p w:rsidR="0005096F" w:rsidRPr="00E4744E" w:rsidRDefault="00636D8F" w:rsidP="0005096F">
      <w:pPr>
        <w:jc w:val="center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на 2020 – 2021</w:t>
      </w:r>
      <w:r w:rsidR="0005096F" w:rsidRPr="00E4744E">
        <w:rPr>
          <w:rFonts w:ascii="Monotype Corsiva" w:hAnsi="Monotype Corsiva"/>
          <w:b/>
          <w:i/>
          <w:sz w:val="44"/>
          <w:szCs w:val="44"/>
        </w:rPr>
        <w:t xml:space="preserve"> учебный год</w:t>
      </w:r>
    </w:p>
    <w:p w:rsidR="0005096F" w:rsidRDefault="0005096F" w:rsidP="0005096F">
      <w:pPr>
        <w:jc w:val="center"/>
        <w:rPr>
          <w:sz w:val="40"/>
          <w:szCs w:val="40"/>
        </w:rPr>
      </w:pPr>
    </w:p>
    <w:p w:rsidR="0005096F" w:rsidRPr="00D27404" w:rsidRDefault="0005096F" w:rsidP="0005096F">
      <w:pPr>
        <w:jc w:val="both"/>
        <w:rPr>
          <w:b/>
          <w:sz w:val="32"/>
          <w:szCs w:val="32"/>
        </w:rPr>
      </w:pPr>
      <w:r w:rsidRPr="00D27404">
        <w:rPr>
          <w:b/>
          <w:sz w:val="32"/>
          <w:szCs w:val="32"/>
          <w:lang w:val="en-US"/>
        </w:rPr>
        <w:t>I</w:t>
      </w:r>
      <w:r w:rsidRPr="00D27404">
        <w:rPr>
          <w:b/>
          <w:sz w:val="32"/>
          <w:szCs w:val="32"/>
        </w:rPr>
        <w:t xml:space="preserve"> смена</w:t>
      </w:r>
    </w:p>
    <w:p w:rsidR="0005096F" w:rsidRDefault="0005096F" w:rsidP="0005096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48"/>
        <w:gridCol w:w="1455"/>
        <w:gridCol w:w="1461"/>
        <w:gridCol w:w="1455"/>
        <w:gridCol w:w="1455"/>
        <w:gridCol w:w="1659"/>
      </w:tblGrid>
      <w:tr w:rsidR="0005096F" w:rsidRPr="00D27404" w:rsidTr="00933E74">
        <w:trPr>
          <w:trHeight w:val="328"/>
        </w:trPr>
        <w:tc>
          <w:tcPr>
            <w:tcW w:w="680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1455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1461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1455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4 урок</w:t>
            </w:r>
          </w:p>
        </w:tc>
        <w:tc>
          <w:tcPr>
            <w:tcW w:w="1455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1659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6 урок</w:t>
            </w:r>
          </w:p>
        </w:tc>
      </w:tr>
      <w:tr w:rsidR="0005096F" w:rsidRPr="004E2AB1" w:rsidTr="00933E74">
        <w:trPr>
          <w:trHeight w:val="328"/>
        </w:trPr>
        <w:tc>
          <w:tcPr>
            <w:tcW w:w="680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05096F" w:rsidRPr="00731D0D" w:rsidRDefault="00E5083A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география</w:t>
            </w:r>
          </w:p>
        </w:tc>
        <w:tc>
          <w:tcPr>
            <w:tcW w:w="1455" w:type="dxa"/>
            <w:shd w:val="clear" w:color="auto" w:fill="auto"/>
          </w:tcPr>
          <w:p w:rsidR="0005096F" w:rsidRPr="00731D0D" w:rsidRDefault="00E5083A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 ОДНКНР</w:t>
            </w:r>
          </w:p>
        </w:tc>
        <w:tc>
          <w:tcPr>
            <w:tcW w:w="1461" w:type="dxa"/>
            <w:shd w:val="clear" w:color="auto" w:fill="auto"/>
          </w:tcPr>
          <w:p w:rsidR="0005096F" w:rsidRPr="00731D0D" w:rsidRDefault="00E5083A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 ОБЩЕСТВО</w:t>
            </w:r>
          </w:p>
        </w:tc>
        <w:tc>
          <w:tcPr>
            <w:tcW w:w="1455" w:type="dxa"/>
            <w:shd w:val="clear" w:color="auto" w:fill="auto"/>
          </w:tcPr>
          <w:p w:rsidR="0005096F" w:rsidRPr="00731D0D" w:rsidRDefault="0005096F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933E74" w:rsidRPr="00933E74" w:rsidRDefault="00813F02" w:rsidP="00813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F6F06">
              <w:rPr>
                <w:b/>
                <w:sz w:val="24"/>
                <w:szCs w:val="24"/>
              </w:rPr>
              <w:t>А</w:t>
            </w:r>
          </w:p>
          <w:p w:rsidR="0005096F" w:rsidRPr="00933E74" w:rsidRDefault="00E5083A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  <w:r w:rsidR="00933E74" w:rsidRPr="00933E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:rsidR="0005096F" w:rsidRPr="00933E74" w:rsidRDefault="00813F02" w:rsidP="00813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F6F06">
              <w:rPr>
                <w:b/>
                <w:sz w:val="24"/>
                <w:szCs w:val="24"/>
              </w:rPr>
              <w:t>Б</w:t>
            </w:r>
          </w:p>
          <w:p w:rsidR="00933E74" w:rsidRPr="00731D0D" w:rsidRDefault="00E5083A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BF6F06" w:rsidRPr="004E2AB1" w:rsidTr="00933E74">
        <w:trPr>
          <w:trHeight w:val="328"/>
        </w:trPr>
        <w:tc>
          <w:tcPr>
            <w:tcW w:w="680" w:type="dxa"/>
            <w:shd w:val="clear" w:color="auto" w:fill="auto"/>
          </w:tcPr>
          <w:p w:rsidR="00BF6F06" w:rsidRPr="00D27404" w:rsidRDefault="00BF6F06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Вт</w:t>
            </w:r>
          </w:p>
        </w:tc>
        <w:tc>
          <w:tcPr>
            <w:tcW w:w="1548" w:type="dxa"/>
            <w:shd w:val="clear" w:color="auto" w:fill="auto"/>
          </w:tcPr>
          <w:p w:rsidR="00BF6F06" w:rsidRPr="00731D0D" w:rsidRDefault="00E5083A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</w:t>
            </w:r>
          </w:p>
        </w:tc>
        <w:tc>
          <w:tcPr>
            <w:tcW w:w="1455" w:type="dxa"/>
            <w:shd w:val="clear" w:color="auto" w:fill="auto"/>
          </w:tcPr>
          <w:p w:rsidR="00BF6F06" w:rsidRPr="00731D0D" w:rsidRDefault="00E5083A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  <w:tc>
          <w:tcPr>
            <w:tcW w:w="1461" w:type="dxa"/>
            <w:shd w:val="clear" w:color="auto" w:fill="auto"/>
          </w:tcPr>
          <w:p w:rsidR="00BF6F06" w:rsidRPr="00731D0D" w:rsidRDefault="00E5083A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BF6F06" w:rsidRPr="004E2AB1" w:rsidTr="00933E74">
        <w:trPr>
          <w:trHeight w:val="328"/>
        </w:trPr>
        <w:tc>
          <w:tcPr>
            <w:tcW w:w="680" w:type="dxa"/>
            <w:shd w:val="clear" w:color="auto" w:fill="auto"/>
          </w:tcPr>
          <w:p w:rsidR="00BF6F06" w:rsidRPr="00D27404" w:rsidRDefault="00BF6F06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Ср</w:t>
            </w:r>
          </w:p>
        </w:tc>
        <w:tc>
          <w:tcPr>
            <w:tcW w:w="1548" w:type="dxa"/>
            <w:shd w:val="clear" w:color="auto" w:fill="auto"/>
          </w:tcPr>
          <w:p w:rsidR="00BF6F06" w:rsidRPr="00731D0D" w:rsidRDefault="00E5083A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1455" w:type="dxa"/>
            <w:shd w:val="clear" w:color="auto" w:fill="auto"/>
          </w:tcPr>
          <w:p w:rsidR="00BF6F06" w:rsidRPr="00731D0D" w:rsidRDefault="00E5083A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61" w:type="dxa"/>
            <w:shd w:val="clear" w:color="auto" w:fill="auto"/>
          </w:tcPr>
          <w:p w:rsidR="00BF6F06" w:rsidRPr="00731D0D" w:rsidRDefault="00E5083A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5" w:type="dxa"/>
            <w:shd w:val="clear" w:color="auto" w:fill="auto"/>
          </w:tcPr>
          <w:p w:rsidR="00BF6F06" w:rsidRPr="00933E74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BF6F06" w:rsidRPr="00731D0D" w:rsidRDefault="00BF6F06" w:rsidP="00BF6F06">
            <w:pPr>
              <w:jc w:val="both"/>
              <w:rPr>
                <w:sz w:val="24"/>
                <w:szCs w:val="24"/>
              </w:rPr>
            </w:pPr>
          </w:p>
        </w:tc>
      </w:tr>
      <w:tr w:rsidR="00BF6F06" w:rsidRPr="004E2AB1" w:rsidTr="00933E74">
        <w:trPr>
          <w:trHeight w:val="328"/>
        </w:trPr>
        <w:tc>
          <w:tcPr>
            <w:tcW w:w="680" w:type="dxa"/>
            <w:shd w:val="clear" w:color="auto" w:fill="auto"/>
          </w:tcPr>
          <w:p w:rsidR="00BF6F06" w:rsidRPr="00D27404" w:rsidRDefault="00BF6F06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BF6F06" w:rsidRPr="00731D0D" w:rsidRDefault="00E5083A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5" w:type="dxa"/>
            <w:shd w:val="clear" w:color="auto" w:fill="auto"/>
          </w:tcPr>
          <w:p w:rsidR="00BF6F06" w:rsidRPr="00731D0D" w:rsidRDefault="00E5083A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61" w:type="dxa"/>
            <w:shd w:val="clear" w:color="auto" w:fill="auto"/>
          </w:tcPr>
          <w:p w:rsidR="00BF6F06" w:rsidRPr="00731D0D" w:rsidRDefault="00E5083A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5А</w:t>
            </w:r>
          </w:p>
        </w:tc>
        <w:tc>
          <w:tcPr>
            <w:tcW w:w="1455" w:type="dxa"/>
            <w:shd w:val="clear" w:color="auto" w:fill="auto"/>
          </w:tcPr>
          <w:p w:rsidR="00BF6F06" w:rsidRPr="00933E74" w:rsidRDefault="00E5083A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BF6F06" w:rsidRPr="00731D0D" w:rsidRDefault="00E5083A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</w:tr>
      <w:tr w:rsidR="00BF6F06" w:rsidRPr="004E2AB1" w:rsidTr="00933E74">
        <w:trPr>
          <w:trHeight w:val="328"/>
        </w:trPr>
        <w:tc>
          <w:tcPr>
            <w:tcW w:w="680" w:type="dxa"/>
            <w:shd w:val="clear" w:color="auto" w:fill="auto"/>
          </w:tcPr>
          <w:p w:rsidR="00BF6F06" w:rsidRPr="00D27404" w:rsidRDefault="00BF6F06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BF6F06" w:rsidRPr="00731D0D" w:rsidRDefault="00E5083A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1455" w:type="dxa"/>
            <w:shd w:val="clear" w:color="auto" w:fill="auto"/>
          </w:tcPr>
          <w:p w:rsidR="00BF6F06" w:rsidRPr="00731D0D" w:rsidRDefault="00E5083A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61" w:type="dxa"/>
            <w:shd w:val="clear" w:color="auto" w:fill="auto"/>
          </w:tcPr>
          <w:p w:rsidR="00BF6F06" w:rsidRPr="00731D0D" w:rsidRDefault="00E5083A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5" w:type="dxa"/>
            <w:shd w:val="clear" w:color="auto" w:fill="auto"/>
          </w:tcPr>
          <w:p w:rsidR="00BF6F06" w:rsidRPr="00731D0D" w:rsidRDefault="00E5083A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1455" w:type="dxa"/>
            <w:shd w:val="clear" w:color="auto" w:fill="auto"/>
          </w:tcPr>
          <w:p w:rsidR="00BF6F06" w:rsidRPr="00933E74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BF6F06" w:rsidRPr="004E2AB1" w:rsidTr="00933E74">
        <w:trPr>
          <w:trHeight w:val="343"/>
        </w:trPr>
        <w:tc>
          <w:tcPr>
            <w:tcW w:w="680" w:type="dxa"/>
            <w:shd w:val="clear" w:color="auto" w:fill="auto"/>
          </w:tcPr>
          <w:p w:rsidR="00BF6F06" w:rsidRPr="00D27404" w:rsidRDefault="00BF6F06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BF6F06" w:rsidRPr="00731D0D" w:rsidRDefault="00BF6F06" w:rsidP="00BF6F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BF6F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BF6F06" w:rsidRPr="00933E74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933E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</w:tr>
    </w:tbl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165B52" w:rsidRDefault="000D5C03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2540" r="0" b="0"/>
                <wp:wrapNone/>
                <wp:docPr id="227" name="Contro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36B13" id="Control 234" o:spid="_x0000_s1026" style="position:absolute;margin-left:47.7pt;margin-top:266.45pt;width:502.2pt;height:3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p w:rsidR="00470110" w:rsidRDefault="00470110" w:rsidP="00165B52">
      <w:pPr>
        <w:jc w:val="center"/>
        <w:rPr>
          <w:sz w:val="28"/>
          <w:szCs w:val="28"/>
        </w:rPr>
      </w:pPr>
    </w:p>
    <w:p w:rsidR="00813F02" w:rsidRPr="00D27404" w:rsidRDefault="00B10248" w:rsidP="00813F0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 с</w:t>
      </w:r>
      <w:r w:rsidR="00813F02" w:rsidRPr="00D27404">
        <w:rPr>
          <w:b/>
          <w:sz w:val="32"/>
          <w:szCs w:val="32"/>
        </w:rPr>
        <w:t>мена</w:t>
      </w:r>
    </w:p>
    <w:p w:rsidR="00813F02" w:rsidRDefault="00813F02" w:rsidP="00813F0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</w:tblGrid>
      <w:tr w:rsidR="00E5083A" w:rsidRPr="00D27404" w:rsidTr="00813F02">
        <w:trPr>
          <w:trHeight w:val="328"/>
        </w:trPr>
        <w:tc>
          <w:tcPr>
            <w:tcW w:w="680" w:type="dxa"/>
            <w:shd w:val="clear" w:color="auto" w:fill="auto"/>
          </w:tcPr>
          <w:p w:rsidR="00E5083A" w:rsidRPr="00D27404" w:rsidRDefault="00E5083A" w:rsidP="00813F02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E5083A" w:rsidRPr="004E2AB1" w:rsidTr="00813F02">
        <w:trPr>
          <w:trHeight w:val="328"/>
        </w:trPr>
        <w:tc>
          <w:tcPr>
            <w:tcW w:w="680" w:type="dxa"/>
            <w:shd w:val="clear" w:color="auto" w:fill="auto"/>
          </w:tcPr>
          <w:p w:rsidR="00E5083A" w:rsidRPr="00D27404" w:rsidRDefault="00E5083A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Пн</w:t>
            </w:r>
            <w:proofErr w:type="spellEnd"/>
          </w:p>
        </w:tc>
      </w:tr>
      <w:tr w:rsidR="00E5083A" w:rsidRPr="004E2AB1" w:rsidTr="00813F02">
        <w:trPr>
          <w:trHeight w:val="328"/>
        </w:trPr>
        <w:tc>
          <w:tcPr>
            <w:tcW w:w="680" w:type="dxa"/>
            <w:shd w:val="clear" w:color="auto" w:fill="auto"/>
          </w:tcPr>
          <w:p w:rsidR="00E5083A" w:rsidRPr="00D27404" w:rsidRDefault="00E5083A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Вт</w:t>
            </w:r>
          </w:p>
        </w:tc>
      </w:tr>
      <w:tr w:rsidR="00E5083A" w:rsidRPr="004E2AB1" w:rsidTr="00813F02">
        <w:trPr>
          <w:trHeight w:val="328"/>
        </w:trPr>
        <w:tc>
          <w:tcPr>
            <w:tcW w:w="680" w:type="dxa"/>
            <w:shd w:val="clear" w:color="auto" w:fill="auto"/>
          </w:tcPr>
          <w:p w:rsidR="00E5083A" w:rsidRPr="00D27404" w:rsidRDefault="00E5083A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Ср</w:t>
            </w:r>
          </w:p>
        </w:tc>
      </w:tr>
      <w:tr w:rsidR="00E5083A" w:rsidRPr="004E2AB1" w:rsidTr="00813F02">
        <w:trPr>
          <w:trHeight w:val="328"/>
        </w:trPr>
        <w:tc>
          <w:tcPr>
            <w:tcW w:w="680" w:type="dxa"/>
            <w:shd w:val="clear" w:color="auto" w:fill="auto"/>
          </w:tcPr>
          <w:p w:rsidR="00E5083A" w:rsidRPr="00D27404" w:rsidRDefault="00E5083A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Чт</w:t>
            </w:r>
            <w:proofErr w:type="spellEnd"/>
          </w:p>
        </w:tc>
      </w:tr>
      <w:tr w:rsidR="00E5083A" w:rsidRPr="004E2AB1" w:rsidTr="00813F02">
        <w:trPr>
          <w:trHeight w:val="328"/>
        </w:trPr>
        <w:tc>
          <w:tcPr>
            <w:tcW w:w="680" w:type="dxa"/>
            <w:shd w:val="clear" w:color="auto" w:fill="auto"/>
          </w:tcPr>
          <w:p w:rsidR="00E5083A" w:rsidRPr="00D27404" w:rsidRDefault="00E5083A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Пт</w:t>
            </w:r>
            <w:proofErr w:type="spellEnd"/>
          </w:p>
        </w:tc>
      </w:tr>
    </w:tbl>
    <w:p w:rsidR="00813F02" w:rsidRDefault="00813F02" w:rsidP="00813F02">
      <w:pPr>
        <w:rPr>
          <w:sz w:val="28"/>
          <w:szCs w:val="28"/>
        </w:rPr>
      </w:pPr>
    </w:p>
    <w:p w:rsidR="00813F02" w:rsidRDefault="000D5C03" w:rsidP="00813F0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2540" r="0" b="0"/>
                <wp:wrapNone/>
                <wp:docPr id="226" name="Contro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2ACA" id="Control 269" o:spid="_x0000_s1026" style="position:absolute;margin-left:47.7pt;margin-top:266.45pt;width:502.2pt;height:38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p w:rsidR="0005096F" w:rsidRPr="003B6DED" w:rsidRDefault="00165B52" w:rsidP="0005096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05096F" w:rsidRPr="003B6DED">
        <w:rPr>
          <w:rFonts w:ascii="Monotype Corsiva" w:hAnsi="Monotype Corsiva"/>
          <w:b/>
          <w:i/>
          <w:sz w:val="44"/>
          <w:szCs w:val="44"/>
        </w:rPr>
        <w:t>Совет кабинета №</w:t>
      </w:r>
      <w:r w:rsidR="00EF538A">
        <w:rPr>
          <w:rFonts w:ascii="Monotype Corsiva" w:hAnsi="Monotype Corsiva"/>
          <w:b/>
          <w:i/>
          <w:sz w:val="44"/>
          <w:szCs w:val="44"/>
        </w:rPr>
        <w:t xml:space="preserve"> 1</w:t>
      </w:r>
      <w:r w:rsidR="001A29CB">
        <w:rPr>
          <w:rFonts w:ascii="Monotype Corsiva" w:hAnsi="Monotype Corsiva"/>
          <w:b/>
          <w:i/>
          <w:sz w:val="44"/>
          <w:szCs w:val="44"/>
        </w:rPr>
        <w:t>01</w:t>
      </w:r>
    </w:p>
    <w:p w:rsidR="0005096F" w:rsidRDefault="0005096F" w:rsidP="0005096F">
      <w:pPr>
        <w:jc w:val="both"/>
        <w:rPr>
          <w:sz w:val="28"/>
          <w:szCs w:val="28"/>
        </w:rPr>
      </w:pPr>
    </w:p>
    <w:p w:rsidR="0005096F" w:rsidRPr="003B6DED" w:rsidRDefault="0005096F" w:rsidP="0005096F">
      <w:pPr>
        <w:jc w:val="both"/>
        <w:rPr>
          <w:sz w:val="28"/>
          <w:szCs w:val="28"/>
        </w:rPr>
      </w:pPr>
    </w:p>
    <w:p w:rsidR="0005096F" w:rsidRPr="003B6DED" w:rsidRDefault="00E5083A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быкина Нина Леонидовна</w:t>
      </w:r>
      <w:r w:rsidR="0005096F" w:rsidRPr="003B6DED">
        <w:rPr>
          <w:sz w:val="28"/>
          <w:szCs w:val="28"/>
        </w:rPr>
        <w:t xml:space="preserve">– учитель </w:t>
      </w:r>
      <w:r>
        <w:rPr>
          <w:sz w:val="28"/>
          <w:szCs w:val="28"/>
        </w:rPr>
        <w:t>географии</w:t>
      </w:r>
    </w:p>
    <w:p w:rsidR="00E5083A" w:rsidRPr="003B6DED" w:rsidRDefault="00292D2F" w:rsidP="00E5083A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вина</w:t>
      </w:r>
      <w:proofErr w:type="spellEnd"/>
      <w:r>
        <w:rPr>
          <w:sz w:val="28"/>
          <w:szCs w:val="28"/>
        </w:rPr>
        <w:t xml:space="preserve"> Е.А</w:t>
      </w:r>
      <w:r w:rsidR="005340F5">
        <w:rPr>
          <w:sz w:val="28"/>
          <w:szCs w:val="28"/>
        </w:rPr>
        <w:t xml:space="preserve"> </w:t>
      </w:r>
      <w:r w:rsidR="0005096F" w:rsidRPr="003B6DED">
        <w:rPr>
          <w:sz w:val="28"/>
          <w:szCs w:val="28"/>
        </w:rPr>
        <w:t xml:space="preserve">– чл. родительского комитета </w:t>
      </w:r>
    </w:p>
    <w:p w:rsidR="0005096F" w:rsidRPr="003B6DED" w:rsidRDefault="0005096F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 w:rsidRPr="003B6DED">
        <w:rPr>
          <w:sz w:val="28"/>
          <w:szCs w:val="28"/>
        </w:rPr>
        <w:t xml:space="preserve"> </w:t>
      </w:r>
      <w:proofErr w:type="spellStart"/>
      <w:r w:rsidR="00292D2F">
        <w:rPr>
          <w:sz w:val="28"/>
          <w:szCs w:val="28"/>
        </w:rPr>
        <w:t>Гроо</w:t>
      </w:r>
      <w:proofErr w:type="spellEnd"/>
      <w:r w:rsidR="00292D2F">
        <w:rPr>
          <w:sz w:val="28"/>
          <w:szCs w:val="28"/>
        </w:rPr>
        <w:t xml:space="preserve"> Диана-9Вкл.</w:t>
      </w:r>
    </w:p>
    <w:p w:rsidR="00165B52" w:rsidRDefault="00165B52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E5083A" w:rsidRDefault="00E5083A">
      <w:pPr>
        <w:spacing w:after="200" w:line="276" w:lineRule="auto"/>
        <w:rPr>
          <w:sz w:val="28"/>
          <w:szCs w:val="28"/>
        </w:rPr>
      </w:pPr>
    </w:p>
    <w:p w:rsidR="00E5083A" w:rsidRDefault="00E5083A">
      <w:pPr>
        <w:spacing w:after="200" w:line="276" w:lineRule="auto"/>
        <w:rPr>
          <w:sz w:val="28"/>
          <w:szCs w:val="28"/>
        </w:rPr>
      </w:pPr>
    </w:p>
    <w:p w:rsidR="00165B52" w:rsidRP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ЛАН РАБОТЫ КАБИНЕТА № </w:t>
      </w:r>
      <w:r w:rsidR="00E5083A">
        <w:rPr>
          <w:rFonts w:ascii="Times New Roman" w:hAnsi="Times New Roman"/>
          <w:b/>
          <w:bCs/>
          <w:color w:val="0033CC"/>
          <w:sz w:val="36"/>
          <w:szCs w:val="36"/>
        </w:rPr>
        <w:t>101</w:t>
      </w:r>
    </w:p>
    <w:p w:rsidR="00165B52" w:rsidRDefault="000D5C03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0" t="3810" r="1270" b="635"/>
                <wp:wrapNone/>
                <wp:docPr id="225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8068C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165B52" w:rsidTr="00165B52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165B52" w:rsidTr="00165B52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65B52" w:rsidTr="00165B52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на год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65B52" w:rsidTr="00165B52">
        <w:trPr>
          <w:trHeight w:val="72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- </w:t>
            </w:r>
          </w:p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65B52" w:rsidTr="00165B5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картотеки учебного оборудования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65B52" w:rsidTr="00165B5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94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</w:t>
            </w:r>
            <w:proofErr w:type="spellStart"/>
            <w:r>
              <w:rPr>
                <w:sz w:val="28"/>
                <w:szCs w:val="28"/>
              </w:rPr>
              <w:t>медиатеки</w:t>
            </w:r>
            <w:proofErr w:type="spellEnd"/>
            <w:r>
              <w:rPr>
                <w:sz w:val="28"/>
                <w:szCs w:val="28"/>
              </w:rPr>
              <w:t xml:space="preserve"> новыми электронными учебниками для использования на уроках и при подготовке к ним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99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42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ультимедийных уроков и их проведение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73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sz w:val="28"/>
                <w:szCs w:val="28"/>
              </w:rPr>
              <w:t>разноуровневых</w:t>
            </w:r>
            <w:proofErr w:type="spellEnd"/>
            <w:r>
              <w:rPr>
                <w:sz w:val="28"/>
                <w:szCs w:val="28"/>
              </w:rPr>
              <w:t xml:space="preserve"> уроков с использованием ИК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98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P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материалов на стенде </w:t>
            </w:r>
            <w:r w:rsidRPr="00165B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товимся к ГИА</w:t>
            </w:r>
            <w:r w:rsidRPr="00165B52">
              <w:rPr>
                <w:sz w:val="28"/>
                <w:szCs w:val="28"/>
              </w:rPr>
              <w:t xml:space="preserve">»; </w:t>
            </w:r>
            <w:r>
              <w:rPr>
                <w:sz w:val="28"/>
                <w:szCs w:val="28"/>
              </w:rPr>
              <w:t xml:space="preserve">обновление материалов на стенде </w:t>
            </w:r>
            <w:r w:rsidRPr="00165B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товимся к ЕГЭ</w:t>
            </w:r>
            <w:r w:rsidRPr="00165B52">
              <w:rPr>
                <w:sz w:val="28"/>
                <w:szCs w:val="28"/>
              </w:rPr>
              <w:t>»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144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 w:rsidP="00E5083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школьной олимпиады; участие учащихся </w:t>
            </w:r>
            <w:r w:rsidR="00E5083A">
              <w:rPr>
                <w:sz w:val="28"/>
                <w:szCs w:val="28"/>
              </w:rPr>
              <w:t xml:space="preserve">в международном конкурсе </w:t>
            </w:r>
            <w:r>
              <w:rPr>
                <w:sz w:val="28"/>
                <w:szCs w:val="28"/>
              </w:rPr>
              <w:t>участие в проектной и исследовательской деятельности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40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FF271B" w:rsidRPr="00FF271B" w:rsidRDefault="00165B52" w:rsidP="00FF27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71B" w:rsidRDefault="00FF271B" w:rsidP="00FF271B">
      <w:pPr>
        <w:jc w:val="center"/>
        <w:rPr>
          <w:b/>
          <w:i/>
          <w:sz w:val="32"/>
          <w:szCs w:val="32"/>
        </w:rPr>
      </w:pPr>
      <w:r w:rsidRPr="003B6DED">
        <w:rPr>
          <w:b/>
          <w:i/>
          <w:sz w:val="32"/>
          <w:szCs w:val="32"/>
        </w:rPr>
        <w:t>Перспективный план развития кабинета</w:t>
      </w:r>
    </w:p>
    <w:p w:rsidR="00FF271B" w:rsidRPr="003B6DED" w:rsidRDefault="00FF271B" w:rsidP="00FF271B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4"/>
        <w:gridCol w:w="1705"/>
        <w:gridCol w:w="2123"/>
        <w:gridCol w:w="1785"/>
      </w:tblGrid>
      <w:tr w:rsidR="00FF271B" w:rsidRPr="003B6DED" w:rsidTr="00813F02">
        <w:trPr>
          <w:trHeight w:val="312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Сроки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Выполнение</w:t>
            </w:r>
          </w:p>
        </w:tc>
      </w:tr>
      <w:tr w:rsidR="00FF271B" w:rsidRPr="003B6DED" w:rsidTr="00813F02">
        <w:trPr>
          <w:trHeight w:val="312"/>
        </w:trPr>
        <w:tc>
          <w:tcPr>
            <w:tcW w:w="9845" w:type="dxa"/>
            <w:gridSpan w:val="4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3B6DED">
              <w:rPr>
                <w:b/>
                <w:i/>
                <w:sz w:val="24"/>
                <w:szCs w:val="24"/>
              </w:rPr>
              <w:t>Обновление материально-технической базы кабинета</w:t>
            </w:r>
          </w:p>
        </w:tc>
      </w:tr>
      <w:tr w:rsidR="00FF271B" w:rsidRPr="003B6DED" w:rsidTr="00813F02">
        <w:trPr>
          <w:trHeight w:val="312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</w:t>
            </w:r>
            <w:r w:rsidRPr="003B6DED">
              <w:rPr>
                <w:sz w:val="24"/>
                <w:szCs w:val="24"/>
              </w:rPr>
              <w:t xml:space="preserve"> ремонт потолка, стен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636D8F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2</w:t>
            </w:r>
          </w:p>
        </w:tc>
        <w:tc>
          <w:tcPr>
            <w:tcW w:w="2160" w:type="dxa"/>
            <w:shd w:val="clear" w:color="auto" w:fill="auto"/>
          </w:tcPr>
          <w:p w:rsidR="00FF271B" w:rsidRDefault="00050D5E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:rsidR="00050D5E" w:rsidRPr="003B6DED" w:rsidRDefault="00050D5E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050D5E" w:rsidRPr="003B6DED" w:rsidTr="00813F02">
        <w:trPr>
          <w:trHeight w:val="312"/>
        </w:trPr>
        <w:tc>
          <w:tcPr>
            <w:tcW w:w="4068" w:type="dxa"/>
            <w:shd w:val="clear" w:color="auto" w:fill="auto"/>
          </w:tcPr>
          <w:p w:rsidR="00050D5E" w:rsidRDefault="00050D5E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пола</w:t>
            </w:r>
          </w:p>
        </w:tc>
        <w:tc>
          <w:tcPr>
            <w:tcW w:w="1800" w:type="dxa"/>
            <w:shd w:val="clear" w:color="auto" w:fill="auto"/>
          </w:tcPr>
          <w:p w:rsidR="00050D5E" w:rsidRPr="003B6DED" w:rsidRDefault="00636D8F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160" w:type="dxa"/>
            <w:shd w:val="clear" w:color="auto" w:fill="auto"/>
          </w:tcPr>
          <w:p w:rsidR="00050D5E" w:rsidRDefault="00050D5E" w:rsidP="00050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:rsidR="00050D5E" w:rsidRPr="003B6DED" w:rsidRDefault="00050D5E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050D5E" w:rsidRPr="003B6DED" w:rsidRDefault="00050D5E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12"/>
        </w:trPr>
        <w:tc>
          <w:tcPr>
            <w:tcW w:w="9845" w:type="dxa"/>
            <w:gridSpan w:val="4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3B6DED">
              <w:rPr>
                <w:b/>
                <w:i/>
                <w:sz w:val="24"/>
                <w:szCs w:val="24"/>
              </w:rPr>
              <w:t>Оформление кабинета</w:t>
            </w: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636D8F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2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Совет кабинета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Оформление методических папок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201</w:t>
            </w:r>
            <w:r w:rsidR="00050D5E">
              <w:rPr>
                <w:sz w:val="24"/>
                <w:szCs w:val="24"/>
              </w:rPr>
              <w:t>8</w:t>
            </w:r>
            <w:r w:rsidRPr="003B6DED">
              <w:rPr>
                <w:sz w:val="24"/>
                <w:szCs w:val="24"/>
              </w:rPr>
              <w:t xml:space="preserve"> – 201</w:t>
            </w:r>
            <w:r w:rsidR="00050D5E"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Выполнено</w:t>
            </w:r>
          </w:p>
        </w:tc>
      </w:tr>
      <w:tr w:rsidR="00FF271B" w:rsidRPr="003B6DED" w:rsidTr="00813F02">
        <w:trPr>
          <w:trHeight w:val="312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Изготовление постоянных стендов: предметного стенда, классного уголка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50D5E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F271B" w:rsidRPr="003B6DED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 xml:space="preserve">Учитель, родительский комитет 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Изготовление стенда «Готовься к экзаменам»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50D5E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F271B" w:rsidRPr="003B6DED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, родительский комитет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Изготовление стенда «Здоровье и безопасность»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201</w:t>
            </w:r>
            <w:r w:rsidR="00050D5E">
              <w:rPr>
                <w:sz w:val="24"/>
                <w:szCs w:val="24"/>
              </w:rPr>
              <w:t>8</w:t>
            </w:r>
            <w:r w:rsidRPr="003B6DED">
              <w:rPr>
                <w:sz w:val="24"/>
                <w:szCs w:val="24"/>
              </w:rPr>
              <w:t>– 201</w:t>
            </w:r>
            <w:r w:rsidR="00050D5E"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, родительский комитет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9845" w:type="dxa"/>
            <w:gridSpan w:val="4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3B6DED">
              <w:rPr>
                <w:b/>
                <w:i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201</w:t>
            </w:r>
            <w:r w:rsidR="00050D5E">
              <w:rPr>
                <w:sz w:val="24"/>
                <w:szCs w:val="24"/>
              </w:rPr>
              <w:t>7</w:t>
            </w:r>
            <w:r w:rsidRPr="003B6DED">
              <w:rPr>
                <w:sz w:val="24"/>
                <w:szCs w:val="24"/>
              </w:rPr>
              <w:t>– 201</w:t>
            </w:r>
            <w:r w:rsidR="00050D5E"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, совет кабинета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Выполнено</w:t>
            </w: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Разработка информационного, дидактического материала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201</w:t>
            </w:r>
            <w:r w:rsidR="00050D5E">
              <w:rPr>
                <w:sz w:val="24"/>
                <w:szCs w:val="24"/>
              </w:rPr>
              <w:t>7</w:t>
            </w:r>
            <w:r w:rsidRPr="003B6DED">
              <w:rPr>
                <w:sz w:val="24"/>
                <w:szCs w:val="24"/>
              </w:rPr>
              <w:t>– 201</w:t>
            </w:r>
            <w:r w:rsidR="00050D5E"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Выполнено</w:t>
            </w: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636D8F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2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Разработка информационного и дидактического материала по подготовке к итоговой аттестации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50D5E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F271B" w:rsidRPr="003B6DED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</w:tbl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Pr="00E4744E" w:rsidRDefault="00FF271B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E4744E">
        <w:rPr>
          <w:rFonts w:ascii="Monotype Corsiva" w:hAnsi="Monotype Corsiva"/>
          <w:b/>
          <w:i/>
          <w:sz w:val="44"/>
          <w:szCs w:val="44"/>
        </w:rPr>
        <w:t xml:space="preserve">План работы кабинета </w:t>
      </w:r>
    </w:p>
    <w:p w:rsidR="00FF271B" w:rsidRPr="00E4744E" w:rsidRDefault="00636D8F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на 2020 – 2021</w:t>
      </w:r>
      <w:r w:rsidR="00FF271B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FF271B" w:rsidRPr="00E4744E">
        <w:rPr>
          <w:rFonts w:ascii="Monotype Corsiva" w:hAnsi="Monotype Corsiva"/>
          <w:b/>
          <w:i/>
          <w:sz w:val="44"/>
          <w:szCs w:val="44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53"/>
        <w:gridCol w:w="2123"/>
        <w:gridCol w:w="2335"/>
      </w:tblGrid>
      <w:tr w:rsidR="00FF271B" w:rsidRPr="00E4744E" w:rsidTr="00813F02">
        <w:trPr>
          <w:trHeight w:val="323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тветственный</w:t>
            </w: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бновление и сохранность материально-технической базы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дготовка кабинета к новому учебному году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636D8F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2381" w:type="dxa"/>
            <w:shd w:val="clear" w:color="auto" w:fill="auto"/>
          </w:tcPr>
          <w:p w:rsidR="00FF271B" w:rsidRDefault="00292D2F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ыкина Н.Л</w:t>
            </w:r>
            <w:r w:rsidR="00034898">
              <w:rPr>
                <w:sz w:val="24"/>
                <w:szCs w:val="24"/>
              </w:rPr>
              <w:t>.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</w:t>
            </w:r>
            <w:r w:rsidRPr="00E4744E">
              <w:rPr>
                <w:sz w:val="24"/>
                <w:szCs w:val="24"/>
              </w:rPr>
              <w:t>,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родители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ая уборка кабинета, косметический ремонт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636D8F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2381" w:type="dxa"/>
            <w:shd w:val="clear" w:color="auto" w:fill="auto"/>
          </w:tcPr>
          <w:p w:rsidR="00FF271B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>,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</w:t>
            </w: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бновление оборудования, ТСО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Заправка картриджей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2 раза в год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813F02">
        <w:trPr>
          <w:trHeight w:val="323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камер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формление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бновление учебно-информационных стендов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636D8F" w:rsidP="005D1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2381" w:type="dxa"/>
            <w:shd w:val="clear" w:color="auto" w:fill="auto"/>
          </w:tcPr>
          <w:p w:rsidR="00292D2F" w:rsidRDefault="00292D2F" w:rsidP="00292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ыкина Н.Л.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зеленение кабинет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формление методических папок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  <w:lang w:val="en-US"/>
              </w:rPr>
              <w:t>I</w:t>
            </w:r>
            <w:r w:rsidRPr="00E4744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имест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:rsidR="00292D2F" w:rsidRDefault="00292D2F" w:rsidP="00292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ыкина Н.Л.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формление «Уголка безопасности»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636D8F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  <w:lang w:val="en-US"/>
              </w:rPr>
              <w:t>I</w:t>
            </w:r>
            <w:r w:rsidRPr="00E4744E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ставление справочных материалов для учащихся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292D2F" w:rsidRDefault="00292D2F" w:rsidP="00292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ыкина Н.Л.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292D2F" w:rsidRDefault="00292D2F" w:rsidP="00292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ыкина Н.Л.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Соблюдение правил техники безопасности и санитарно-гигиенических требований</w:t>
            </w:r>
          </w:p>
        </w:tc>
      </w:tr>
      <w:tr w:rsidR="00FF271B" w:rsidRPr="00E4744E" w:rsidTr="00813F02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381" w:type="dxa"/>
            <w:shd w:val="clear" w:color="auto" w:fill="auto"/>
          </w:tcPr>
          <w:p w:rsidR="00292D2F" w:rsidRDefault="00292D2F" w:rsidP="00292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ыкина Н.Л.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813F02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Ежедневно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Дежурные</w:t>
            </w:r>
          </w:p>
        </w:tc>
      </w:tr>
      <w:tr w:rsidR="00FF271B" w:rsidRPr="00E4744E" w:rsidTr="00813F02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Генеральная уборка кабинета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 xml:space="preserve">1 раз в </w:t>
            </w:r>
            <w:r>
              <w:rPr>
                <w:sz w:val="24"/>
                <w:szCs w:val="24"/>
              </w:rPr>
              <w:t>триместр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рганизация дежурства в кабинете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Работа с учащимися и родителями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 элективных курсов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292D2F" w:rsidRDefault="00292D2F" w:rsidP="00292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ыкина Н.Л.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80AE0" w:rsidP="00813F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.занятия</w:t>
            </w:r>
            <w:proofErr w:type="spellEnd"/>
            <w:r w:rsidR="00FF271B" w:rsidRPr="00E4744E">
              <w:rPr>
                <w:sz w:val="24"/>
                <w:szCs w:val="24"/>
              </w:rPr>
              <w:t xml:space="preserve"> со слабоуспевающими учениками, консультации для одаренных детей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292D2F" w:rsidRDefault="00292D2F" w:rsidP="00292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ыкина Н.Л.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роведение родительских собраний, заседаний родительского комитет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 плану</w:t>
            </w:r>
          </w:p>
        </w:tc>
        <w:tc>
          <w:tcPr>
            <w:tcW w:w="2381" w:type="dxa"/>
            <w:shd w:val="clear" w:color="auto" w:fill="auto"/>
          </w:tcPr>
          <w:p w:rsidR="00292D2F" w:rsidRDefault="00292D2F" w:rsidP="00292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быкина Н.Л.</w:t>
            </w:r>
          </w:p>
          <w:p w:rsidR="00FF271B" w:rsidRPr="00E4744E" w:rsidRDefault="00FF271B" w:rsidP="00034898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 xml:space="preserve"> род. комитет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роведение внеклассных мероприятий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 плану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ласса</w:t>
            </w:r>
          </w:p>
        </w:tc>
      </w:tr>
    </w:tbl>
    <w:p w:rsidR="00FF271B" w:rsidRPr="00E4744E" w:rsidRDefault="00FF271B" w:rsidP="00FF271B">
      <w:pPr>
        <w:jc w:val="both"/>
        <w:rPr>
          <w:sz w:val="24"/>
          <w:szCs w:val="24"/>
        </w:rPr>
      </w:pPr>
    </w:p>
    <w:p w:rsidR="00FF271B" w:rsidRDefault="00FF271B" w:rsidP="00636D8F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Pr="00165B52" w:rsidRDefault="00203E08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ОСНАЩ</w:t>
      </w:r>
      <w:r w:rsid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ЕННОСТЬ КАБИНЕТА № </w:t>
      </w:r>
      <w:r w:rsidR="00292D2F">
        <w:rPr>
          <w:rFonts w:ascii="Times New Roman" w:hAnsi="Times New Roman"/>
          <w:b/>
          <w:bCs/>
          <w:color w:val="0033CC"/>
          <w:sz w:val="36"/>
          <w:szCs w:val="36"/>
        </w:rPr>
        <w:t>101</w:t>
      </w:r>
    </w:p>
    <w:p w:rsidR="00FF271B" w:rsidRPr="00FF271B" w:rsidRDefault="00165B52" w:rsidP="00FF271B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ЕБЕЛЬЮ И ТЕХНИЧЕСКИМИ СРЕДСТВАМИ ОБУЧЕНИЯ</w:t>
      </w:r>
    </w:p>
    <w:p w:rsidR="00FF271B" w:rsidRDefault="00FF271B" w:rsidP="00165B52">
      <w:pPr>
        <w:widowControl w:val="0"/>
        <w:rPr>
          <w:noProof/>
        </w:rPr>
      </w:pPr>
    </w:p>
    <w:p w:rsidR="00165B52" w:rsidRDefault="007B6234" w:rsidP="00165B52">
      <w:pPr>
        <w:widowControl w:val="0"/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9065</wp:posOffset>
            </wp:positionV>
            <wp:extent cx="1007745" cy="1009650"/>
            <wp:effectExtent l="0" t="0" r="1905" b="0"/>
            <wp:wrapNone/>
            <wp:docPr id="236" name="Рисунок 236" descr="Table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Table_5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5B52">
        <w:t> </w:t>
      </w:r>
    </w:p>
    <w:p w:rsidR="00165B52" w:rsidRDefault="00165B52" w:rsidP="00165B52">
      <w:pPr>
        <w:jc w:val="center"/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A14908" w:rsidP="00165B52">
      <w:pPr>
        <w:rPr>
          <w:sz w:val="28"/>
          <w:szCs w:val="28"/>
        </w:rPr>
      </w:pPr>
      <w:bookmarkStart w:id="0" w:name="_GoBack"/>
      <w:r>
        <w:rPr>
          <w:b/>
          <w:bCs/>
          <w:color w:val="333399"/>
          <w:sz w:val="24"/>
          <w:szCs w:val="24"/>
        </w:rPr>
        <w:t>И</w:t>
      </w:r>
      <w:bookmarkEnd w:id="0"/>
      <w:r>
        <w:rPr>
          <w:b/>
          <w:bCs/>
          <w:color w:val="333399"/>
          <w:sz w:val="24"/>
          <w:szCs w:val="24"/>
        </w:rPr>
        <w:t>НВ. № _1040000197______________________________________</w:t>
      </w:r>
      <w:r w:rsidR="000D5C03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47320</wp:posOffset>
                </wp:positionV>
                <wp:extent cx="5867400" cy="6682105"/>
                <wp:effectExtent l="18415" t="118745" r="10160" b="0"/>
                <wp:wrapNone/>
                <wp:docPr id="5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682105"/>
                          <a:chOff x="10741" y="10798"/>
                          <a:chExt cx="554" cy="569"/>
                        </a:xfrm>
                      </wpg:grpSpPr>
                      <wps:wsp>
                        <wps:cNvPr id="6" name="AutoShape 238"/>
                        <wps:cNvSpPr>
                          <a:spLocks noChangeArrowheads="1"/>
                        </wps:cNvSpPr>
                        <wps:spPr bwMode="gray">
                          <a:xfrm>
                            <a:off x="10742" y="10891"/>
                            <a:ext cx="553" cy="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39"/>
                        <wps:cNvSpPr txBox="1">
                          <a:spLocks noChangeArrowheads="1"/>
                        </wps:cNvSpPr>
                        <wps:spPr bwMode="gray">
                          <a:xfrm>
                            <a:off x="10776" y="10898"/>
                            <a:ext cx="487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6D8F" w:rsidRDefault="00636D8F" w:rsidP="00165B52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УЧИТЕЛЬСКОЕ МЕСТО (СТОЛ - 1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.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 _______, </w:t>
                              </w:r>
                            </w:p>
                            <w:p w:rsidR="00636D8F" w:rsidRDefault="00636D8F" w:rsidP="00165B52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КРЕСЛО – </w:t>
                              </w:r>
                              <w:r w:rsidRPr="00165B52"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 ШТ. 1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40"/>
                        <wps:cNvSpPr>
                          <a:spLocks noChangeArrowheads="1"/>
                        </wps:cNvSpPr>
                        <wps:spPr bwMode="gray">
                          <a:xfrm>
                            <a:off x="10742" y="10981"/>
                            <a:ext cx="553" cy="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241"/>
                        <wps:cNvSpPr txBox="1">
                          <a:spLocks noChangeArrowheads="1"/>
                        </wps:cNvSpPr>
                        <wps:spPr bwMode="gray">
                          <a:xfrm>
                            <a:off x="10767" y="10989"/>
                            <a:ext cx="50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6D8F" w:rsidRDefault="00636D8F" w:rsidP="00165B52">
                              <w:pPr>
                                <w:widowControl w:val="0"/>
                                <w:jc w:val="center"/>
                                <w:rPr>
                                  <w:color w:val="3333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МЕБЕЛЬНАЯ СТЕНКА—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lang w:val="en-US"/>
                                </w:rPr>
                                <w:t xml:space="preserve">1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.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 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42"/>
                        <wps:cNvSpPr>
                          <a:spLocks noChangeArrowheads="1"/>
                        </wps:cNvSpPr>
                        <wps:spPr bwMode="gray">
                          <a:xfrm>
                            <a:off x="10742" y="11072"/>
                            <a:ext cx="553" cy="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243"/>
                        <wps:cNvSpPr>
                          <a:spLocks noChangeArrowheads="1"/>
                        </wps:cNvSpPr>
                        <wps:spPr bwMode="gray">
                          <a:xfrm>
                            <a:off x="10742" y="11162"/>
                            <a:ext cx="553" cy="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44"/>
                        <wps:cNvSpPr txBox="1">
                          <a:spLocks noChangeArrowheads="1"/>
                        </wps:cNvSpPr>
                        <wps:spPr bwMode="gray">
                          <a:xfrm>
                            <a:off x="10767" y="11170"/>
                            <a:ext cx="50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6D8F" w:rsidRDefault="00636D8F" w:rsidP="00165B52">
                              <w:pPr>
                                <w:widowControl w:val="0"/>
                                <w:jc w:val="center"/>
                                <w:rPr>
                                  <w:color w:val="3333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МУЛЬТИМЕДИЙНЫЙ ПРОЕКТОР—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lang w:val="en-US"/>
                                </w:rPr>
                                <w:t xml:space="preserve">1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ШТ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45"/>
                        <wps:cNvSpPr>
                          <a:spLocks noChangeArrowheads="1"/>
                        </wps:cNvSpPr>
                        <wps:spPr bwMode="gray">
                          <a:xfrm>
                            <a:off x="10742" y="11253"/>
                            <a:ext cx="553" cy="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46"/>
                        <wps:cNvSpPr txBox="1">
                          <a:spLocks noChangeArrowheads="1"/>
                        </wps:cNvSpPr>
                        <wps:spPr bwMode="gray">
                          <a:xfrm>
                            <a:off x="10776" y="11260"/>
                            <a:ext cx="487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6D8F" w:rsidRDefault="00636D8F" w:rsidP="00165B52">
                              <w:pPr>
                                <w:widowControl w:val="0"/>
                                <w:jc w:val="center"/>
                                <w:rPr>
                                  <w:color w:val="3333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ПРИНТЕР—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lang w:val="en-US"/>
                                </w:rPr>
                                <w:t xml:space="preserve">1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 ИНВ. № _1040000197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47"/>
                        <wpg:cNvGrpSpPr>
                          <a:grpSpLocks/>
                        </wpg:cNvGrpSpPr>
                        <wpg:grpSpPr bwMode="auto">
                          <a:xfrm>
                            <a:off x="10825" y="10833"/>
                            <a:ext cx="15" cy="532"/>
                            <a:chOff x="1824" y="1212"/>
                            <a:chExt cx="77" cy="2539"/>
                          </a:xfrm>
                        </wpg:grpSpPr>
                        <wps:wsp>
                          <wps:cNvPr id="16" name="Rectangle 248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1212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Rectangle 249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4" y="1780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Rectangle 250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7" y="2209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Rectangle 251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2641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Rectangle 252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3072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Rectangle 253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7" y="3511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2" name="Group 254"/>
                        <wpg:cNvGrpSpPr>
                          <a:grpSpLocks/>
                        </wpg:cNvGrpSpPr>
                        <wpg:grpSpPr bwMode="auto">
                          <a:xfrm>
                            <a:off x="11188" y="10833"/>
                            <a:ext cx="15" cy="532"/>
                            <a:chOff x="3597" y="1211"/>
                            <a:chExt cx="79" cy="2539"/>
                          </a:xfrm>
                        </wpg:grpSpPr>
                        <wps:wsp>
                          <wps:cNvPr id="23" name="Rectangle 255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1211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256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7" y="1779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Rectangle 257"/>
                          <wps:cNvSpPr>
                            <a:spLocks noChangeArrowheads="1"/>
                          </wps:cNvSpPr>
                          <wps:spPr bwMode="gray">
                            <a:xfrm>
                              <a:off x="3600" y="2208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Rectangle 258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2640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Rectangle 259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3071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60"/>
                          <wps:cNvSpPr>
                            <a:spLocks noChangeArrowheads="1"/>
                          </wps:cNvSpPr>
                          <wps:spPr bwMode="gray">
                            <a:xfrm>
                              <a:off x="3600" y="3510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9" name="AutoShape 261"/>
                        <wps:cNvSpPr>
                          <a:spLocks noChangeArrowheads="1"/>
                        </wps:cNvSpPr>
                        <wps:spPr bwMode="gray">
                          <a:xfrm>
                            <a:off x="10741" y="10798"/>
                            <a:ext cx="552" cy="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262"/>
                        <wps:cNvSpPr txBox="1">
                          <a:spLocks noChangeArrowheads="1"/>
                        </wps:cNvSpPr>
                        <wps:spPr bwMode="gray">
                          <a:xfrm>
                            <a:off x="10767" y="10805"/>
                            <a:ext cx="50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6D8F" w:rsidRDefault="00636D8F" w:rsidP="00165B52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КОМПЛЕКТ УЧЕНИЧЕСКОЙ МЕБЕЛИ </w:t>
                              </w:r>
                            </w:p>
                            <w:p w:rsidR="00636D8F" w:rsidRDefault="00636D8F" w:rsidP="00165B52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(ПАРТЫ - </w:t>
                              </w:r>
                              <w:r w:rsidRPr="00165B52"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15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, СТУЛЬЯ – 30 Ш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63"/>
                        <wps:cNvSpPr txBox="1">
                          <a:spLocks noChangeArrowheads="1"/>
                        </wps:cNvSpPr>
                        <wps:spPr bwMode="gray">
                          <a:xfrm>
                            <a:off x="10758" y="11083"/>
                            <a:ext cx="50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6D8F" w:rsidRDefault="00636D8F" w:rsidP="00165B52">
                              <w:pPr>
                                <w:widowControl w:val="0"/>
                                <w:jc w:val="center"/>
                                <w:rPr>
                                  <w:color w:val="3333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КОМПЬЮТЕР—</w:t>
                              </w:r>
                              <w:r w:rsidRPr="00165B52"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 __</w:t>
                              </w:r>
                              <w:r w:rsidRPr="00A14908"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ИНВ. № __1040088579_________________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64"/>
                        <wps:cNvSpPr>
                          <a:spLocks noChangeArrowheads="1"/>
                        </wps:cNvSpPr>
                        <wps:spPr bwMode="gray">
                          <a:xfrm>
                            <a:off x="10752" y="11347"/>
                            <a:ext cx="543" cy="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3B76">
                                  <a:alpha val="0"/>
                                </a:srgbClr>
                              </a:gs>
                              <a:gs pos="50000">
                                <a:srgbClr val="003B76">
                                  <a:gamma/>
                                  <a:shade val="46275"/>
                                  <a:invGamma/>
                                  <a:alpha val="58000"/>
                                </a:srgbClr>
                              </a:gs>
                              <a:gs pos="100000">
                                <a:srgbClr val="003B76">
                                  <a:alpha val="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5.95pt;margin-top:11.6pt;width:462pt;height:526.15pt;z-index:251660800" coordorigin="10741,10798" coordsize="55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">
                <v:roundrect id="AutoShape 238" o:spid="_x0000_s1027" style="position:absolute;left:10742;top:10891;width:553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9" o:spid="_x0000_s1028" type="#_x0000_t202" style="position:absolute;left:10776;top:10898;width:487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" filled="f" fillcolor="#fcc704" stroked="f" strokecolor="white">
                  <v:textbox>
                    <w:txbxContent>
                      <w:p w:rsidR="00636D8F" w:rsidRDefault="00636D8F" w:rsidP="00165B52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УЧИТЕЛЬСКОЕ МЕСТО (СТОЛ - 1 </w:t>
                        </w:r>
                        <w:proofErr w:type="gramStart"/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.</w:t>
                        </w:r>
                        <w:proofErr w:type="gramEnd"/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 _______, </w:t>
                        </w:r>
                      </w:p>
                      <w:p w:rsidR="00636D8F" w:rsidRDefault="00636D8F" w:rsidP="00165B52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КРЕСЛО – </w:t>
                        </w:r>
                        <w:r w:rsidRPr="00165B52"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 ШТ. 1____________________________</w:t>
                        </w:r>
                      </w:p>
                    </w:txbxContent>
                  </v:textbox>
                </v:shape>
                <v:roundrect id="AutoShape 240" o:spid="_x0000_s1029" style="position:absolute;left:10742;top:10981;width:553;height:61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oundrect>
                <v:shape id="Text Box 241" o:spid="_x0000_s1030" type="#_x0000_t202" style="position:absolute;left:10767;top:10989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" filled="f" fillcolor="#fcc704" stroked="f" strokecolor="white">
                  <v:textbox>
                    <w:txbxContent>
                      <w:p w:rsidR="00636D8F" w:rsidRDefault="00636D8F" w:rsidP="00165B52">
                        <w:pPr>
                          <w:widowControl w:val="0"/>
                          <w:jc w:val="center"/>
                          <w:rPr>
                            <w:color w:val="333399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МЕБЕЛЬНАЯ СТЕНКА—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  <w:lang w:val="en-US"/>
                          </w:rPr>
                          <w:t xml:space="preserve">1 </w:t>
                        </w:r>
                        <w:proofErr w:type="gramStart"/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.</w:t>
                        </w:r>
                        <w:proofErr w:type="gramEnd"/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 ____________________</w:t>
                        </w:r>
                      </w:p>
                    </w:txbxContent>
                  </v:textbox>
                </v:shape>
                <v:roundrect id="AutoShape 242" o:spid="_x0000_s1031" style="position:absolute;left:10742;top:11072;width:553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oundrect>
                <v:roundrect id="AutoShape 243" o:spid="_x0000_s1032" style="position:absolute;left:10742;top:11162;width:553;height:61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oundrect>
                <v:shape id="Text Box 244" o:spid="_x0000_s1033" type="#_x0000_t202" style="position:absolute;left:10767;top:11170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" filled="f" fillcolor="#fcc704" stroked="f" strokecolor="white">
                  <v:textbox>
                    <w:txbxContent>
                      <w:p w:rsidR="00636D8F" w:rsidRDefault="00636D8F" w:rsidP="00165B52">
                        <w:pPr>
                          <w:widowControl w:val="0"/>
                          <w:jc w:val="center"/>
                          <w:rPr>
                            <w:color w:val="333399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МУЛЬТИМЕДИЙНЫЙ ПРОЕКТОР—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  <w:lang w:val="en-US"/>
                          </w:rPr>
                          <w:t xml:space="preserve">1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ШТ. </w:t>
                        </w:r>
                      </w:p>
                    </w:txbxContent>
                  </v:textbox>
                </v:shape>
                <v:roundrect id="AutoShape 245" o:spid="_x0000_s1034" style="position:absolute;left:10742;top:11253;width:553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oundrect>
                <v:shape id="Text Box 246" o:spid="_x0000_s1035" type="#_x0000_t202" style="position:absolute;left:10776;top:11260;width:487;height:37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" filled="f" fillcolor="#fcc704" stroked="f" strokecolor="white">
                  <v:textbox>
                    <w:txbxContent>
                      <w:p w:rsidR="00636D8F" w:rsidRDefault="00636D8F" w:rsidP="00165B52">
                        <w:pPr>
                          <w:widowControl w:val="0"/>
                          <w:jc w:val="center"/>
                          <w:rPr>
                            <w:color w:val="333399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ПРИНТЕР—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  <w:lang w:val="en-US"/>
                          </w:rPr>
                          <w:t xml:space="preserve">1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 ИНВ. № _1040000197______________________________________</w:t>
                        </w:r>
                      </w:p>
                    </w:txbxContent>
                  </v:textbox>
                </v:shape>
                <v:group id="Group 247" o:spid="_x0000_s1036" style="position:absolute;left:10825;top:10833;width:15;height:532" coordorigin="1824,1212" coordsize="77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248" o:spid="_x0000_s1037" style="position:absolute;left:1825;top:1212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" fillcolor="#767676" stroked="f" strokecolor="white">
                    <v:fill rotate="t" angle="90" focus="50%" type="gradient"/>
                    <v:shadow color="#003b76"/>
                  </v:rect>
                  <v:rect id="Rectangle 249" o:spid="_x0000_s1038" style="position:absolute;left:1824;top:1780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" fillcolor="#767676" stroked="f" strokecolor="white">
                    <v:fill rotate="t" angle="90" focus="50%" type="gradient"/>
                    <v:shadow color="#003b76"/>
                  </v:rect>
                  <v:rect id="Rectangle 250" o:spid="_x0000_s1039" style="position:absolute;left:1827;top:2209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" fillcolor="#767676" stroked="f" strokecolor="white">
                    <v:fill rotate="t" angle="90" focus="50%" type="gradient"/>
                    <v:shadow color="#003b76"/>
                  </v:rect>
                  <v:rect id="Rectangle 251" o:spid="_x0000_s1040" style="position:absolute;left:1825;top:2641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" fillcolor="#767676" stroked="f" strokecolor="white">
                    <v:fill rotate="t" angle="90" focus="50%" type="gradient"/>
                    <v:shadow color="#003b76"/>
                  </v:rect>
                  <v:rect id="Rectangle 252" o:spid="_x0000_s1041" style="position:absolute;left:1825;top:3072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" fillcolor="#767676" stroked="f" strokecolor="white">
                    <v:fill rotate="t" angle="90" focus="50%" type="gradient"/>
                    <v:shadow color="#003b76"/>
                  </v:rect>
                  <v:rect id="Rectangle 253" o:spid="_x0000_s1042" style="position:absolute;left:1827;top:3511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</v:group>
                <v:group id="Group 254" o:spid="_x0000_s1043" style="position:absolute;left:11188;top:10833;width:15;height:532" coordorigin="3597,1211" coordsize="79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55" o:spid="_x0000_s1044" style="position:absolute;left:3598;top:1211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6" o:spid="_x0000_s1045" style="position:absolute;left:3597;top:1779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7" o:spid="_x0000_s1046" style="position:absolute;left:3600;top:2208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8" o:spid="_x0000_s1047" style="position:absolute;left:3598;top:2640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9" o:spid="_x0000_s1048" style="position:absolute;left:3598;top:3071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260" o:spid="_x0000_s1049" style="position:absolute;left:3600;top:3510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" fillcolor="#767676" stroked="f" strokecolor="white">
                    <v:fill rotate="t" angle="90" focus="50%" type="gradient"/>
                    <v:shadow color="#003b76"/>
                  </v:rect>
                </v:group>
                <v:roundrect id="AutoShape 261" o:spid="_x0000_s1050" style="position:absolute;left:10741;top:10798;width:552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oundrect>
                <v:shape id="Text Box 262" o:spid="_x0000_s1051" type="#_x0000_t202" style="position:absolute;left:10767;top:10805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" filled="f" fillcolor="#fcc704" stroked="f" strokecolor="white">
                  <v:textbox>
                    <w:txbxContent>
                      <w:p w:rsidR="00636D8F" w:rsidRDefault="00636D8F" w:rsidP="00165B52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КОМПЛЕКТ УЧЕНИЧЕСКОЙ МЕБЕЛИ </w:t>
                        </w:r>
                      </w:p>
                      <w:p w:rsidR="00636D8F" w:rsidRDefault="00636D8F" w:rsidP="00165B52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(ПАРТЫ - </w:t>
                        </w:r>
                        <w:r w:rsidRPr="00165B52"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15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, СТУЛЬЯ – 30 ШТ.</w:t>
                        </w:r>
                      </w:p>
                    </w:txbxContent>
                  </v:textbox>
                </v:shape>
                <v:shape id="Text Box 263" o:spid="_x0000_s1052" type="#_x0000_t202" style="position:absolute;left:10758;top:11083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" filled="f" fillcolor="#fcc704" stroked="f" strokecolor="white">
                  <v:textbox>
                    <w:txbxContent>
                      <w:p w:rsidR="00636D8F" w:rsidRDefault="00636D8F" w:rsidP="00165B52">
                        <w:pPr>
                          <w:widowControl w:val="0"/>
                          <w:jc w:val="center"/>
                          <w:rPr>
                            <w:color w:val="333399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КОМПЬЮТЕР—</w:t>
                        </w:r>
                        <w:r w:rsidRPr="00165B52"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1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 __</w:t>
                        </w:r>
                        <w:r w:rsidRPr="00A14908"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ИНВ. № __1040088579_________________   </w:t>
                        </w:r>
                      </w:p>
                    </w:txbxContent>
                  </v:textbox>
                </v:shape>
                <v:rect id="Rectangle 264" o:spid="_x0000_s1053" style="position:absolute;left:10752;top:11347;width:543;height:2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" fillcolor="#003b76" stroked="f" strokecolor="white">
                  <v:fill opacity="0" color2="#001b37" o:opacity2="38010f" rotate="t" focus="50%" type="gradient"/>
                  <v:shadow color="#003b76"/>
                </v:rect>
              </v:group>
            </w:pict>
          </mc:Fallback>
        </mc:AlternateContent>
      </w:r>
    </w:p>
    <w:p w:rsidR="007B6234" w:rsidRDefault="00165B52" w:rsidP="00165B52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Default="007B6234" w:rsidP="00FF271B">
      <w:pPr>
        <w:tabs>
          <w:tab w:val="left" w:pos="3810"/>
        </w:tabs>
        <w:rPr>
          <w:sz w:val="28"/>
          <w:szCs w:val="28"/>
        </w:rPr>
      </w:pPr>
    </w:p>
    <w:p w:rsidR="007B6234" w:rsidRP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СОСТОЯНИЕ ОХРАНЫ </w:t>
      </w:r>
      <w:r w:rsidRPr="007B6234">
        <w:rPr>
          <w:rFonts w:ascii="Times New Roman" w:hAnsi="Times New Roman"/>
          <w:b/>
          <w:bCs/>
          <w:color w:val="0033CC"/>
          <w:sz w:val="28"/>
          <w:szCs w:val="28"/>
        </w:rPr>
        <w:t>ТРУДА В КАБИНЕТЕ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  <w:t>истории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Pr="007B6234">
        <w:rPr>
          <w:w w:val="109"/>
          <w:sz w:val="28"/>
          <w:szCs w:val="28"/>
        </w:rPr>
        <w:t>учащихся по охране труда,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7B6234">
        <w:rPr>
          <w:iCs/>
          <w:spacing w:val="-17"/>
          <w:sz w:val="28"/>
          <w:szCs w:val="28"/>
        </w:rPr>
        <w:t xml:space="preserve"> 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  <w:r w:rsidRPr="007B6234">
        <w:rPr>
          <w:sz w:val="28"/>
          <w:szCs w:val="28"/>
        </w:rPr>
        <w:t xml:space="preserve"> 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z w:val="28"/>
          <w:szCs w:val="28"/>
        </w:rPr>
        <w:t xml:space="preserve"> 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</w:t>
      </w:r>
      <w:proofErr w:type="spellStart"/>
      <w:r w:rsidRPr="007B6234">
        <w:rPr>
          <w:spacing w:val="-1"/>
          <w:w w:val="93"/>
          <w:sz w:val="28"/>
          <w:szCs w:val="28"/>
        </w:rPr>
        <w:t>лк</w:t>
      </w:r>
      <w:proofErr w:type="spellEnd"/>
      <w:r w:rsidRPr="007B6234">
        <w:rPr>
          <w:spacing w:val="-1"/>
          <w:w w:val="93"/>
          <w:sz w:val="28"/>
          <w:szCs w:val="28"/>
        </w:rPr>
        <w:t>. (20Вт/</w:t>
      </w:r>
      <w:proofErr w:type="spellStart"/>
      <w:r w:rsidRPr="007B6234">
        <w:rPr>
          <w:spacing w:val="-1"/>
          <w:w w:val="93"/>
          <w:sz w:val="28"/>
          <w:szCs w:val="28"/>
        </w:rPr>
        <w:t>кв.м</w:t>
      </w:r>
      <w:proofErr w:type="spellEnd"/>
      <w:r w:rsidRPr="007B6234">
        <w:rPr>
          <w:spacing w:val="-1"/>
          <w:w w:val="93"/>
          <w:sz w:val="28"/>
          <w:szCs w:val="28"/>
        </w:rPr>
        <w:t xml:space="preserve">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д и оборудование классной доски. (</w:t>
      </w:r>
      <w:r w:rsidRPr="007B6234">
        <w:rPr>
          <w:iCs/>
          <w:spacing w:val="-2"/>
          <w:sz w:val="28"/>
          <w:szCs w:val="28"/>
        </w:rPr>
        <w:t xml:space="preserve">Трехстворчатая, зеленая, с </w:t>
      </w:r>
      <w:r w:rsidRPr="007B6234">
        <w:rPr>
          <w:iCs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- рост 145- 160 см мебель группы № 5 - (зеленая маркировка)- рост 160- 175 см мебель группы №6 - (голубая маркировка)- рост свыше 175 см)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-16"/>
          <w:sz w:val="28"/>
          <w:szCs w:val="28"/>
        </w:rPr>
        <w:t xml:space="preserve"> 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</w:p>
    <w:p w:rsidR="007B6234" w:rsidRDefault="007B6234">
      <w:pPr>
        <w:spacing w:after="200" w:line="276" w:lineRule="auto"/>
        <w:rPr>
          <w:iCs/>
          <w:spacing w:val="-12"/>
          <w:sz w:val="28"/>
          <w:szCs w:val="28"/>
        </w:rPr>
      </w:pPr>
      <w:r>
        <w:rPr>
          <w:iCs/>
          <w:spacing w:val="-12"/>
          <w:sz w:val="28"/>
          <w:szCs w:val="28"/>
        </w:rPr>
        <w:br w:type="page"/>
      </w:r>
    </w:p>
    <w:p w:rsid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СПИСОК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CD</w:t>
      </w:r>
      <w:r w:rsidRP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.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DVD</w:t>
      </w:r>
      <w:r w:rsidRP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33CC"/>
          <w:sz w:val="36"/>
          <w:szCs w:val="36"/>
        </w:rPr>
        <w:t>ДИСКОВ,  ЭЛЕКТРОННЫХ</w:t>
      </w:r>
      <w:proofErr w:type="gramEnd"/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Х ПОСОБИЙ, ИМЕЮЩИХСЯ </w:t>
      </w:r>
    </w:p>
    <w:p w:rsidR="007B6234" w:rsidRPr="001D3B52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В КАБИНЕТЕ № </w:t>
      </w:r>
      <w:r w:rsidR="00292D2F">
        <w:rPr>
          <w:rFonts w:ascii="Times New Roman" w:hAnsi="Times New Roman"/>
          <w:b/>
          <w:bCs/>
          <w:color w:val="0033CC"/>
          <w:sz w:val="36"/>
          <w:szCs w:val="36"/>
        </w:rPr>
        <w:t>1</w:t>
      </w:r>
      <w:r w:rsidR="00794359">
        <w:rPr>
          <w:rFonts w:ascii="Times New Roman" w:hAnsi="Times New Roman"/>
          <w:b/>
          <w:bCs/>
          <w:color w:val="0033CC"/>
          <w:sz w:val="36"/>
          <w:szCs w:val="36"/>
        </w:rPr>
        <w:t>01</w:t>
      </w:r>
    </w:p>
    <w:p w:rsidR="007B6234" w:rsidRDefault="007B6234" w:rsidP="007B6234">
      <w:pPr>
        <w:widowControl w:val="0"/>
      </w:pPr>
      <w:r>
        <w:t> </w:t>
      </w:r>
    </w:p>
    <w:tbl>
      <w:tblPr>
        <w:tblW w:w="97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7655"/>
        <w:gridCol w:w="1489"/>
      </w:tblGrid>
      <w:tr w:rsidR="007B6234" w:rsidTr="007B6234">
        <w:trPr>
          <w:trHeight w:val="75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0D5C03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182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562735</wp:posOffset>
                      </wp:positionV>
                      <wp:extent cx="6190615" cy="7724775"/>
                      <wp:effectExtent l="0" t="635" r="635" b="0"/>
                      <wp:wrapNone/>
                      <wp:docPr id="4" name="Control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0615" cy="7724775"/>
                              </a:xfrm>
                              <a:prstGeom prst="rect">
                                <a:avLst/>
                              </a:prstGeom>
                              <a:noFill/>
                              <a:ln w="190500" algn="in"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4270F" id="Control 265" o:spid="_x0000_s1026" style="position:absolute;margin-left:51pt;margin-top:123.05pt;width:487.45pt;height:608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" filled="f" stroked="f" strokeweight="15pt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7B6234"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89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Класс </w:t>
            </w:r>
          </w:p>
        </w:tc>
      </w:tr>
      <w:tr w:rsidR="007B6234" w:rsidTr="007B6234">
        <w:trPr>
          <w:trHeight w:val="372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765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292D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  <w:r w:rsidR="007B6234">
              <w:rPr>
                <w:sz w:val="28"/>
                <w:szCs w:val="28"/>
              </w:rPr>
              <w:t xml:space="preserve">. Уроки Кирилла и  </w:t>
            </w:r>
            <w:proofErr w:type="spellStart"/>
            <w:r w:rsidR="007B6234">
              <w:rPr>
                <w:sz w:val="28"/>
                <w:szCs w:val="28"/>
              </w:rPr>
              <w:t>Мефодия</w:t>
            </w:r>
            <w:proofErr w:type="spellEnd"/>
            <w:r w:rsidR="007B62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9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B6234" w:rsidTr="00292D2F">
        <w:trPr>
          <w:trHeight w:val="419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765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Уроки географии</w:t>
            </w:r>
          </w:p>
        </w:tc>
        <w:tc>
          <w:tcPr>
            <w:tcW w:w="1489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292D2F">
        <w:trPr>
          <w:trHeight w:val="29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292D2F">
        <w:trPr>
          <w:trHeight w:val="41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292D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</w:tr>
      <w:tr w:rsidR="007B6234" w:rsidTr="00292D2F">
        <w:trPr>
          <w:trHeight w:val="588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292D2F">
        <w:trPr>
          <w:trHeight w:val="65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292D2F">
        <w:trPr>
          <w:trHeight w:val="724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ы 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</w:t>
            </w:r>
          </w:p>
        </w:tc>
      </w:tr>
      <w:tr w:rsidR="007B6234" w:rsidTr="00292D2F">
        <w:trPr>
          <w:trHeight w:val="72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горных пород и минералов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кл</w:t>
            </w:r>
          </w:p>
        </w:tc>
      </w:tr>
      <w:tr w:rsidR="007B6234" w:rsidTr="00292D2F">
        <w:trPr>
          <w:trHeight w:val="578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</w:tr>
      <w:tr w:rsidR="007B6234" w:rsidTr="00292D2F">
        <w:trPr>
          <w:trHeight w:val="64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асс</w:t>
            </w:r>
          </w:p>
        </w:tc>
      </w:tr>
      <w:tr w:rsidR="007B6234" w:rsidTr="00292D2F">
        <w:trPr>
          <w:trHeight w:val="713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Pr="007B6234" w:rsidRDefault="00292D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ы  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</w:t>
            </w:r>
          </w:p>
        </w:tc>
      </w:tr>
      <w:tr w:rsidR="007B6234" w:rsidTr="00292D2F">
        <w:trPr>
          <w:trHeight w:val="584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класс</w:t>
            </w:r>
          </w:p>
        </w:tc>
      </w:tr>
      <w:tr w:rsidR="007B6234" w:rsidTr="00292D2F">
        <w:trPr>
          <w:trHeight w:val="66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асс</w:t>
            </w:r>
          </w:p>
        </w:tc>
      </w:tr>
      <w:tr w:rsidR="007B6234" w:rsidTr="00292D2F">
        <w:trPr>
          <w:trHeight w:val="70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292D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871C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асс</w:t>
            </w:r>
          </w:p>
        </w:tc>
      </w:tr>
      <w:tr w:rsidR="007B6234" w:rsidTr="00292D2F">
        <w:trPr>
          <w:trHeight w:val="774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871C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871C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ас</w:t>
            </w:r>
          </w:p>
        </w:tc>
      </w:tr>
      <w:tr w:rsidR="007B6234" w:rsidTr="00292D2F">
        <w:trPr>
          <w:trHeight w:val="77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УЧЕБНО-МЕТОДИЧЕСКАЯ И СПРАВОЧНАЯ   ЛИТЕРАТУРА</w:t>
      </w:r>
    </w:p>
    <w:p w:rsidR="007B6234" w:rsidRDefault="007B6234" w:rsidP="007B6234">
      <w:pPr>
        <w:widowControl w:val="0"/>
      </w:pPr>
      <w:r>
        <w:t> 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89230</wp:posOffset>
            </wp:positionV>
            <wp:extent cx="1581150" cy="1381125"/>
            <wp:effectExtent l="19050" t="0" r="0" b="0"/>
            <wp:wrapNone/>
            <wp:docPr id="266" name="Рисунок 266" descr="j042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j04260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B6234" w:rsidRDefault="007B6234" w:rsidP="007B6234">
      <w:pPr>
        <w:widowControl w:val="0"/>
      </w:pPr>
      <w:r>
        <w:t> </w:t>
      </w:r>
    </w:p>
    <w:p w:rsidR="007B6234" w:rsidRPr="007B6234" w:rsidRDefault="007B6234" w:rsidP="007B6234">
      <w:pPr>
        <w:widowControl w:val="0"/>
        <w:jc w:val="both"/>
        <w:rPr>
          <w:sz w:val="28"/>
          <w:szCs w:val="28"/>
        </w:rPr>
      </w:pPr>
    </w:p>
    <w:p w:rsidR="007B6234" w:rsidRDefault="007B6234" w:rsidP="007B6234">
      <w:pPr>
        <w:tabs>
          <w:tab w:val="left" w:pos="3810"/>
        </w:tabs>
        <w:jc w:val="both"/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Default="00871C61" w:rsidP="007B6234">
      <w:pPr>
        <w:rPr>
          <w:color w:val="auto"/>
          <w:kern w:val="0"/>
          <w:sz w:val="24"/>
          <w:szCs w:val="24"/>
        </w:rPr>
      </w:pPr>
      <w:r>
        <w:rPr>
          <w:sz w:val="28"/>
          <w:szCs w:val="28"/>
        </w:rPr>
        <w:t>Учебные пособия</w:t>
      </w:r>
      <w:r w:rsidR="000D5C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285230"/>
                <wp:effectExtent l="0" t="3810" r="635" b="0"/>
                <wp:wrapNone/>
                <wp:docPr id="3" name="Contro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28523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037DC" id="Control 267" o:spid="_x0000_s1026" style="position:absolute;margin-left:51pt;margin-top:207.3pt;width:487.45pt;height:494.9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777"/>
        <w:gridCol w:w="2205"/>
      </w:tblGrid>
      <w:tr w:rsidR="007B6234" w:rsidTr="007B6234">
        <w:trPr>
          <w:trHeight w:val="1098"/>
        </w:trPr>
        <w:tc>
          <w:tcPr>
            <w:tcW w:w="767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777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0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7B6234" w:rsidTr="007B6234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 (орфографические, толковые, иностранных слов, синонимов, антонимов и др.)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292D2F" w:rsidRDefault="00292D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B6234" w:rsidTr="007B6234">
        <w:trPr>
          <w:trHeight w:val="435"/>
        </w:trPr>
        <w:tc>
          <w:tcPr>
            <w:tcW w:w="767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77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 и справочные пособия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7B6234" w:rsidTr="007B6234">
        <w:trPr>
          <w:trHeight w:val="435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пособия для учител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7B6234" w:rsidTr="007B6234">
        <w:trPr>
          <w:trHeight w:val="57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й материал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B6234" w:rsidTr="007B6234">
        <w:trPr>
          <w:trHeight w:val="58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ы 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7B6234" w:rsidTr="00292D2F">
        <w:trPr>
          <w:trHeight w:val="59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871C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 и учебные пособия для учащихс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871C61" w:rsidRDefault="00871C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B6234" w:rsidTr="00292D2F">
        <w:trPr>
          <w:trHeight w:val="572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871C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мся к  ГИА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71C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.</w:t>
            </w:r>
          </w:p>
        </w:tc>
      </w:tr>
      <w:tr w:rsidR="007B6234" w:rsidTr="00871C61">
        <w:trPr>
          <w:trHeight w:val="44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B6234" w:rsidTr="00871C61">
        <w:trPr>
          <w:trHeight w:val="434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C6E36" w:rsidTr="002C6E36">
        <w:trPr>
          <w:trHeight w:val="434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Pr="002C6E36" w:rsidRDefault="00871C61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Default="002C6E3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Pr="002C6E36" w:rsidRDefault="002C6E3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C6E36" w:rsidTr="007B6234">
        <w:trPr>
          <w:trHeight w:val="434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Default="002C6E36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Default="002C6E3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Pr="002C6E36" w:rsidRDefault="002C6E3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165B52" w:rsidRDefault="00165B52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Pr="009E707E" w:rsidRDefault="00FF271B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9E707E">
        <w:rPr>
          <w:rFonts w:ascii="Monotype Corsiva" w:hAnsi="Monotype Corsiva"/>
          <w:b/>
          <w:i/>
          <w:sz w:val="44"/>
          <w:szCs w:val="44"/>
        </w:rPr>
        <w:t>Правила пользования учебным кабинетом</w:t>
      </w:r>
    </w:p>
    <w:p w:rsidR="00FF271B" w:rsidRPr="005424B7" w:rsidRDefault="00FF271B" w:rsidP="00FF271B">
      <w:pPr>
        <w:jc w:val="both"/>
        <w:rPr>
          <w:sz w:val="28"/>
          <w:szCs w:val="28"/>
        </w:rPr>
      </w:pP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Учебный кабинет открывается за 15 минут до начала занятий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Учащиеся приглашаются в кабинет учителем, находятся в кабинете только в присутствии учителя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Учащиеся обязаны бережно относиться к имуществу, находящемуся в кабинете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В кабинете запрещается: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загромождать проходы сумками и портфелями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передвигать мебель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бегать по кабинету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приносить на уроки посторонние предметы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трогать электрические розетки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жевать жвачку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Дежурные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готовят доску к уроку,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проветривают кабинет,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поливают цветы,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по окончании уроков проводят мини-уборку.</w:t>
      </w:r>
    </w:p>
    <w:p w:rsidR="00FF271B" w:rsidRPr="00A4383D" w:rsidRDefault="00FF271B" w:rsidP="00FF271B">
      <w:pPr>
        <w:jc w:val="both"/>
        <w:rPr>
          <w:sz w:val="28"/>
          <w:szCs w:val="28"/>
        </w:rPr>
      </w:pPr>
    </w:p>
    <w:p w:rsidR="00FF271B" w:rsidRPr="00A4383D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center"/>
        <w:rPr>
          <w:b/>
          <w:i/>
          <w:sz w:val="36"/>
          <w:szCs w:val="36"/>
        </w:rPr>
      </w:pPr>
      <w:r w:rsidRPr="009E707E">
        <w:rPr>
          <w:b/>
          <w:i/>
          <w:sz w:val="36"/>
          <w:szCs w:val="36"/>
        </w:rPr>
        <w:t>Диагностическая карта учебного кабинета</w:t>
      </w:r>
    </w:p>
    <w:p w:rsidR="00FF271B" w:rsidRPr="009E707E" w:rsidRDefault="00FF271B" w:rsidP="00FF271B">
      <w:pPr>
        <w:jc w:val="center"/>
        <w:rPr>
          <w:b/>
          <w:i/>
          <w:sz w:val="36"/>
          <w:szCs w:val="36"/>
        </w:rPr>
      </w:pPr>
    </w:p>
    <w:p w:rsidR="00FF271B" w:rsidRPr="009E707E" w:rsidRDefault="00FF271B" w:rsidP="00FF271B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E707E">
        <w:rPr>
          <w:sz w:val="24"/>
          <w:szCs w:val="24"/>
        </w:rPr>
        <w:t xml:space="preserve">№ </w:t>
      </w:r>
      <w:r w:rsidR="00292D2F">
        <w:rPr>
          <w:sz w:val="24"/>
          <w:szCs w:val="24"/>
        </w:rPr>
        <w:t>1</w:t>
      </w:r>
      <w:r w:rsidR="002C6E36">
        <w:rPr>
          <w:sz w:val="24"/>
          <w:szCs w:val="24"/>
        </w:rPr>
        <w:t>01</w:t>
      </w:r>
      <w:r w:rsidRPr="009E707E">
        <w:rPr>
          <w:sz w:val="24"/>
          <w:szCs w:val="24"/>
        </w:rPr>
        <w:t xml:space="preserve">, </w:t>
      </w:r>
      <w:r w:rsidR="00292D2F">
        <w:rPr>
          <w:sz w:val="24"/>
          <w:szCs w:val="24"/>
        </w:rPr>
        <w:t>география</w:t>
      </w:r>
    </w:p>
    <w:p w:rsidR="00FF271B" w:rsidRPr="009E707E" w:rsidRDefault="00FF271B" w:rsidP="00FF271B">
      <w:pPr>
        <w:ind w:left="3540" w:firstLine="708"/>
        <w:jc w:val="both"/>
        <w:rPr>
          <w:sz w:val="24"/>
          <w:szCs w:val="24"/>
        </w:rPr>
      </w:pPr>
      <w:r w:rsidRPr="009E707E">
        <w:rPr>
          <w:sz w:val="24"/>
          <w:szCs w:val="24"/>
        </w:rPr>
        <w:t>(№ кабинета, предмет)</w:t>
      </w:r>
    </w:p>
    <w:p w:rsidR="00FF271B" w:rsidRPr="009E707E" w:rsidRDefault="00FF271B" w:rsidP="00FF271B">
      <w:pPr>
        <w:rPr>
          <w:sz w:val="24"/>
          <w:szCs w:val="24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1320"/>
        <w:gridCol w:w="529"/>
        <w:gridCol w:w="2329"/>
        <w:gridCol w:w="24"/>
        <w:gridCol w:w="1152"/>
        <w:gridCol w:w="573"/>
        <w:gridCol w:w="1940"/>
      </w:tblGrid>
      <w:tr w:rsidR="00FF271B" w:rsidRPr="009E707E" w:rsidTr="00813F02">
        <w:trPr>
          <w:cantSplit/>
          <w:trHeight w:val="275"/>
        </w:trPr>
        <w:tc>
          <w:tcPr>
            <w:tcW w:w="3288" w:type="dxa"/>
            <w:gridSpan w:val="2"/>
          </w:tcPr>
          <w:p w:rsidR="00FF271B" w:rsidRPr="009E707E" w:rsidRDefault="00FF271B" w:rsidP="00813F02">
            <w:pPr>
              <w:rPr>
                <w:b/>
                <w:bCs/>
                <w:sz w:val="24"/>
                <w:szCs w:val="24"/>
              </w:rPr>
            </w:pPr>
            <w:r w:rsidRPr="009E707E">
              <w:rPr>
                <w:b/>
                <w:bCs/>
                <w:sz w:val="24"/>
                <w:szCs w:val="24"/>
              </w:rPr>
              <w:t xml:space="preserve">№ школы: </w:t>
            </w: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47" w:type="dxa"/>
            <w:gridSpan w:val="6"/>
          </w:tcPr>
          <w:p w:rsidR="00FF271B" w:rsidRPr="009E707E" w:rsidRDefault="00FF271B" w:rsidP="00813F02">
            <w:pPr>
              <w:rPr>
                <w:sz w:val="24"/>
                <w:szCs w:val="24"/>
              </w:rPr>
            </w:pPr>
            <w:r w:rsidRPr="009E707E">
              <w:rPr>
                <w:b/>
                <w:bCs/>
                <w:sz w:val="24"/>
                <w:szCs w:val="24"/>
              </w:rPr>
              <w:t>Тип школы: М</w:t>
            </w:r>
            <w:r>
              <w:rPr>
                <w:b/>
                <w:bCs/>
                <w:sz w:val="24"/>
                <w:szCs w:val="24"/>
              </w:rPr>
              <w:t>Б</w:t>
            </w:r>
            <w:r w:rsidRPr="009E707E">
              <w:rPr>
                <w:b/>
                <w:bCs/>
                <w:sz w:val="24"/>
                <w:szCs w:val="24"/>
              </w:rPr>
              <w:t xml:space="preserve">ОУ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9E707E">
              <w:rPr>
                <w:b/>
                <w:bCs/>
                <w:sz w:val="24"/>
                <w:szCs w:val="24"/>
              </w:rPr>
              <w:t>СОШ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FF271B" w:rsidRPr="009E707E" w:rsidTr="00813F02">
        <w:trPr>
          <w:trHeight w:val="531"/>
        </w:trPr>
        <w:tc>
          <w:tcPr>
            <w:tcW w:w="3288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Зав. кабинетом (Ф.И.О.)</w:t>
            </w:r>
          </w:p>
        </w:tc>
        <w:tc>
          <w:tcPr>
            <w:tcW w:w="2882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Стаж работы зав. кабинетом</w:t>
            </w:r>
          </w:p>
        </w:tc>
        <w:tc>
          <w:tcPr>
            <w:tcW w:w="3665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Время функционирования кабинета</w:t>
            </w:r>
          </w:p>
        </w:tc>
      </w:tr>
      <w:tr w:rsidR="00FF271B" w:rsidRPr="009E707E" w:rsidTr="00813F02">
        <w:trPr>
          <w:trHeight w:val="281"/>
        </w:trPr>
        <w:tc>
          <w:tcPr>
            <w:tcW w:w="3288" w:type="dxa"/>
            <w:gridSpan w:val="2"/>
          </w:tcPr>
          <w:p w:rsidR="00FF271B" w:rsidRPr="009E707E" w:rsidRDefault="00292D2F" w:rsidP="00813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ыкина Н.Л.</w:t>
            </w:r>
          </w:p>
        </w:tc>
        <w:tc>
          <w:tcPr>
            <w:tcW w:w="2882" w:type="dxa"/>
            <w:gridSpan w:val="3"/>
          </w:tcPr>
          <w:p w:rsidR="00FF271B" w:rsidRPr="009E707E" w:rsidRDefault="0034139E" w:rsidP="00813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3665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с 1986 года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9835" w:type="dxa"/>
            <w:gridSpan w:val="8"/>
          </w:tcPr>
          <w:p w:rsidR="00FF271B" w:rsidRPr="009E707E" w:rsidRDefault="00FF271B" w:rsidP="00813F02">
            <w:pPr>
              <w:jc w:val="center"/>
              <w:rPr>
                <w:b/>
                <w:bCs/>
                <w:sz w:val="24"/>
                <w:szCs w:val="24"/>
              </w:rPr>
            </w:pPr>
            <w:r w:rsidRPr="009E707E">
              <w:rPr>
                <w:b/>
                <w:bCs/>
                <w:sz w:val="24"/>
                <w:szCs w:val="24"/>
              </w:rPr>
              <w:t>Наличие: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Правила поведения и техники безопасности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имеется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План работы кабинета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имеется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Административный контроль деятельности кабинета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осуществляется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Контроль выполнения требований к кабинету со стороны МО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осуществляется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9835" w:type="dxa"/>
            <w:gridSpan w:val="8"/>
          </w:tcPr>
          <w:p w:rsidR="00FF271B" w:rsidRPr="009E707E" w:rsidRDefault="00FF271B" w:rsidP="00813F02">
            <w:pPr>
              <w:jc w:val="center"/>
              <w:rPr>
                <w:b/>
                <w:sz w:val="24"/>
                <w:szCs w:val="24"/>
              </w:rPr>
            </w:pPr>
            <w:r w:rsidRPr="009E707E">
              <w:rPr>
                <w:b/>
                <w:sz w:val="24"/>
                <w:szCs w:val="24"/>
              </w:rPr>
              <w:t>Оформление кабинета</w:t>
            </w:r>
          </w:p>
        </w:tc>
      </w:tr>
      <w:tr w:rsidR="00FF271B" w:rsidRPr="009E707E" w:rsidTr="00813F02">
        <w:trPr>
          <w:trHeight w:val="255"/>
        </w:trPr>
        <w:tc>
          <w:tcPr>
            <w:tcW w:w="1968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Комфортность условий для работы уч-ся и учителя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Эстетичность оформление</w:t>
            </w:r>
          </w:p>
        </w:tc>
        <w:tc>
          <w:tcPr>
            <w:tcW w:w="2329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Материалы образовательного стандарта</w:t>
            </w:r>
          </w:p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Наличие измерителей стандарта</w:t>
            </w:r>
          </w:p>
        </w:tc>
        <w:tc>
          <w:tcPr>
            <w:tcW w:w="1940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Рекомендации учителя для  уч-ся</w:t>
            </w:r>
          </w:p>
        </w:tc>
      </w:tr>
      <w:tr w:rsidR="00FF271B" w:rsidRPr="009E707E" w:rsidTr="00813F02">
        <w:trPr>
          <w:trHeight w:val="255"/>
        </w:trPr>
        <w:tc>
          <w:tcPr>
            <w:tcW w:w="1968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2329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749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940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9835" w:type="dxa"/>
            <w:gridSpan w:val="8"/>
          </w:tcPr>
          <w:p w:rsidR="00FF271B" w:rsidRPr="009E707E" w:rsidRDefault="00FF271B" w:rsidP="00813F02">
            <w:pPr>
              <w:jc w:val="center"/>
              <w:rPr>
                <w:b/>
                <w:sz w:val="24"/>
                <w:szCs w:val="24"/>
              </w:rPr>
            </w:pPr>
            <w:r w:rsidRPr="009E707E">
              <w:rPr>
                <w:b/>
                <w:sz w:val="24"/>
                <w:szCs w:val="24"/>
              </w:rPr>
              <w:t>Обеспечение деятельности кабинета</w:t>
            </w:r>
          </w:p>
        </w:tc>
      </w:tr>
      <w:tr w:rsidR="00FF271B" w:rsidRPr="009E707E" w:rsidTr="00813F02">
        <w:trPr>
          <w:trHeight w:val="255"/>
        </w:trPr>
        <w:tc>
          <w:tcPr>
            <w:tcW w:w="1968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Мебель (общее состояние)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ТСО (экран, доска, аудио, видео и т.д.)</w:t>
            </w:r>
          </w:p>
        </w:tc>
        <w:tc>
          <w:tcPr>
            <w:tcW w:w="2329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Учебная и методическая литература, дидактические материалы, тесты, и др.</w:t>
            </w:r>
          </w:p>
        </w:tc>
        <w:tc>
          <w:tcPr>
            <w:tcW w:w="1749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Материалы для учащихся (литература, раздаточный материал)</w:t>
            </w:r>
          </w:p>
        </w:tc>
        <w:tc>
          <w:tcPr>
            <w:tcW w:w="1940" w:type="dxa"/>
          </w:tcPr>
          <w:p w:rsidR="00FF271B" w:rsidRPr="009E707E" w:rsidRDefault="00FF271B" w:rsidP="00813F02">
            <w:pPr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Планирование и проектирование деятельности учителя</w:t>
            </w:r>
          </w:p>
        </w:tc>
      </w:tr>
      <w:tr w:rsidR="00FF271B" w:rsidRPr="009E707E" w:rsidTr="00813F02">
        <w:trPr>
          <w:trHeight w:val="255"/>
        </w:trPr>
        <w:tc>
          <w:tcPr>
            <w:tcW w:w="1968" w:type="dxa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9E707E">
              <w:rPr>
                <w:i/>
                <w:iCs/>
                <w:sz w:val="24"/>
                <w:szCs w:val="24"/>
              </w:rPr>
              <w:t>удовл</w:t>
            </w:r>
            <w:proofErr w:type="spellEnd"/>
            <w:r w:rsidRPr="009E707E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2329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749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940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</w:tr>
    </w:tbl>
    <w:p w:rsidR="00FF271B" w:rsidRPr="009E707E" w:rsidRDefault="00FF271B" w:rsidP="00FF271B">
      <w:pPr>
        <w:jc w:val="both"/>
        <w:rPr>
          <w:sz w:val="24"/>
          <w:szCs w:val="24"/>
          <w:lang w:val="en-US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7B6234" w:rsidRDefault="00FF271B" w:rsidP="007B6234">
      <w:pPr>
        <w:tabs>
          <w:tab w:val="left" w:pos="2220"/>
        </w:tabs>
        <w:rPr>
          <w:sz w:val="28"/>
          <w:szCs w:val="28"/>
        </w:rPr>
      </w:pPr>
    </w:p>
    <w:sectPr w:rsidR="00FF271B" w:rsidRPr="007B6234" w:rsidSect="00165B52">
      <w:pgSz w:w="11906" w:h="16838"/>
      <w:pgMar w:top="1134" w:right="1133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6AB4"/>
    <w:multiLevelType w:val="hybridMultilevel"/>
    <w:tmpl w:val="B62C681C"/>
    <w:lvl w:ilvl="0" w:tplc="DE72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3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692E4C30"/>
    <w:multiLevelType w:val="hybridMultilevel"/>
    <w:tmpl w:val="0CBE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34898"/>
    <w:rsid w:val="0005096F"/>
    <w:rsid w:val="00050D5E"/>
    <w:rsid w:val="00071EB0"/>
    <w:rsid w:val="000D5C03"/>
    <w:rsid w:val="000E5266"/>
    <w:rsid w:val="00127009"/>
    <w:rsid w:val="00136C99"/>
    <w:rsid w:val="00165B52"/>
    <w:rsid w:val="001776D2"/>
    <w:rsid w:val="001866A0"/>
    <w:rsid w:val="001A29CB"/>
    <w:rsid w:val="001D3B52"/>
    <w:rsid w:val="00203E08"/>
    <w:rsid w:val="0022558E"/>
    <w:rsid w:val="00261182"/>
    <w:rsid w:val="00292778"/>
    <w:rsid w:val="00292D2F"/>
    <w:rsid w:val="002C6E36"/>
    <w:rsid w:val="00301106"/>
    <w:rsid w:val="00307593"/>
    <w:rsid w:val="0034139E"/>
    <w:rsid w:val="00391EC7"/>
    <w:rsid w:val="00470110"/>
    <w:rsid w:val="004860C7"/>
    <w:rsid w:val="004948D3"/>
    <w:rsid w:val="00533F80"/>
    <w:rsid w:val="005340F5"/>
    <w:rsid w:val="005D1ABF"/>
    <w:rsid w:val="00636D8F"/>
    <w:rsid w:val="00794359"/>
    <w:rsid w:val="007B6234"/>
    <w:rsid w:val="007C1B14"/>
    <w:rsid w:val="00801B11"/>
    <w:rsid w:val="00813F02"/>
    <w:rsid w:val="00871C61"/>
    <w:rsid w:val="00872B61"/>
    <w:rsid w:val="00933E74"/>
    <w:rsid w:val="00975B0E"/>
    <w:rsid w:val="00A14908"/>
    <w:rsid w:val="00A164A7"/>
    <w:rsid w:val="00AC1A81"/>
    <w:rsid w:val="00B10248"/>
    <w:rsid w:val="00B13E46"/>
    <w:rsid w:val="00B42BBB"/>
    <w:rsid w:val="00B51360"/>
    <w:rsid w:val="00B7059E"/>
    <w:rsid w:val="00B83801"/>
    <w:rsid w:val="00BF6F06"/>
    <w:rsid w:val="00CC4611"/>
    <w:rsid w:val="00CD3FD9"/>
    <w:rsid w:val="00E12F6B"/>
    <w:rsid w:val="00E5083A"/>
    <w:rsid w:val="00EB4FA3"/>
    <w:rsid w:val="00ED7185"/>
    <w:rsid w:val="00EF538A"/>
    <w:rsid w:val="00F663AA"/>
    <w:rsid w:val="00F80AE0"/>
    <w:rsid w:val="00F80F7A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95D5"/>
  <w15:docId w15:val="{BCD152B4-ADCE-443A-9B16-C7B456BA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D5C03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A840E-ACBD-40CD-83B2-4E41CB16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vk</cp:lastModifiedBy>
  <cp:revision>2</cp:revision>
  <dcterms:created xsi:type="dcterms:W3CDTF">2021-02-26T12:10:00Z</dcterms:created>
  <dcterms:modified xsi:type="dcterms:W3CDTF">2021-02-26T12:10:00Z</dcterms:modified>
</cp:coreProperties>
</file>